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E5DF7" w14:textId="77777777" w:rsidR="007E7737" w:rsidRPr="004B08D0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77B1CE" w14:textId="77777777" w:rsidR="007E7737" w:rsidRPr="004B08D0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ED2D4F" w14:textId="77777777" w:rsidR="007E7737" w:rsidRPr="004B08D0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B08D0">
        <w:rPr>
          <w:rFonts w:ascii="Arial" w:hAnsi="Arial" w:cs="Arial"/>
          <w:b/>
          <w:bCs/>
          <w:sz w:val="20"/>
          <w:szCs w:val="20"/>
        </w:rPr>
        <w:t>IZVEDBENI NASTAVNI PLAN</w:t>
      </w:r>
    </w:p>
    <w:p w14:paraId="6DF02B1B" w14:textId="77777777" w:rsidR="007E7737" w:rsidRPr="004B08D0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B08D0">
        <w:rPr>
          <w:rFonts w:ascii="Arial" w:hAnsi="Arial" w:cs="Arial"/>
          <w:b/>
          <w:bCs/>
          <w:sz w:val="20"/>
          <w:szCs w:val="20"/>
        </w:rPr>
        <w:t>I. GODINA</w:t>
      </w:r>
    </w:p>
    <w:p w14:paraId="31B28ADE" w14:textId="59CD34BF" w:rsidR="007E7737" w:rsidRPr="004B08D0" w:rsidRDefault="00820C2C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B08D0">
        <w:rPr>
          <w:rFonts w:ascii="Arial" w:hAnsi="Arial" w:cs="Arial"/>
          <w:b/>
          <w:bCs/>
          <w:sz w:val="20"/>
          <w:szCs w:val="20"/>
        </w:rPr>
        <w:t>Ak. god. 202</w:t>
      </w:r>
      <w:r w:rsidR="006D59D0">
        <w:rPr>
          <w:rFonts w:ascii="Arial" w:hAnsi="Arial" w:cs="Arial"/>
          <w:b/>
          <w:bCs/>
          <w:sz w:val="20"/>
          <w:szCs w:val="20"/>
        </w:rPr>
        <w:t>1</w:t>
      </w:r>
      <w:r w:rsidRPr="004B08D0">
        <w:rPr>
          <w:rFonts w:ascii="Arial" w:hAnsi="Arial" w:cs="Arial"/>
          <w:b/>
          <w:bCs/>
          <w:sz w:val="20"/>
          <w:szCs w:val="20"/>
        </w:rPr>
        <w:t>./202</w:t>
      </w:r>
      <w:r w:rsidR="006D59D0">
        <w:rPr>
          <w:rFonts w:ascii="Arial" w:hAnsi="Arial" w:cs="Arial"/>
          <w:b/>
          <w:bCs/>
          <w:sz w:val="20"/>
          <w:szCs w:val="20"/>
        </w:rPr>
        <w:t>2</w:t>
      </w:r>
      <w:r w:rsidRPr="004B08D0">
        <w:rPr>
          <w:rFonts w:ascii="Arial" w:hAnsi="Arial" w:cs="Arial"/>
          <w:b/>
          <w:bCs/>
          <w:sz w:val="20"/>
          <w:szCs w:val="20"/>
        </w:rPr>
        <w:t>.</w:t>
      </w:r>
    </w:p>
    <w:p w14:paraId="29863B65" w14:textId="77777777" w:rsidR="007E7737" w:rsidRPr="004B08D0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A155E1" w14:textId="77777777" w:rsidR="007E7737" w:rsidRPr="004B08D0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B08D0">
        <w:rPr>
          <w:rFonts w:ascii="Arial" w:hAnsi="Arial" w:cs="Arial"/>
          <w:b/>
          <w:bCs/>
          <w:sz w:val="20"/>
          <w:szCs w:val="20"/>
          <w:u w:val="single"/>
        </w:rPr>
        <w:t>I. zimski semestar</w:t>
      </w:r>
    </w:p>
    <w:tbl>
      <w:tblPr>
        <w:tblpPr w:leftFromText="180" w:rightFromText="180" w:bottomFromText="160" w:vertAnchor="text" w:horzAnchor="margin" w:tblpXSpec="center" w:tblpY="40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3499"/>
        <w:gridCol w:w="600"/>
        <w:gridCol w:w="600"/>
        <w:gridCol w:w="570"/>
        <w:gridCol w:w="750"/>
        <w:gridCol w:w="3479"/>
      </w:tblGrid>
      <w:tr w:rsidR="004B08D0" w:rsidRPr="00C92CEF" w14:paraId="03301BE5" w14:textId="77777777" w:rsidTr="00042F71">
        <w:tc>
          <w:tcPr>
            <w:tcW w:w="3499" w:type="dxa"/>
            <w:vAlign w:val="center"/>
          </w:tcPr>
          <w:p w14:paraId="51685774" w14:textId="77777777" w:rsidR="007E7737" w:rsidRPr="00042F71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2AEFD841" w14:textId="77777777" w:rsidR="007E7737" w:rsidRPr="00042F71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4E480AA8" w14:textId="77777777" w:rsidR="007E7737" w:rsidRPr="00042F71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479" w:type="dxa"/>
            <w:vAlign w:val="center"/>
          </w:tcPr>
          <w:p w14:paraId="3CCDAF17" w14:textId="77777777" w:rsidR="007E7737" w:rsidRPr="00042F71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39C2D9F3" w14:textId="77777777" w:rsidR="007E7737" w:rsidRPr="00042F71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ositelj predmeta ili izvođač dijela nastave</w:t>
            </w:r>
          </w:p>
        </w:tc>
      </w:tr>
      <w:tr w:rsidR="004B08D0" w:rsidRPr="00C92CEF" w14:paraId="1DC8C34E" w14:textId="77777777" w:rsidTr="00042F71">
        <w:tc>
          <w:tcPr>
            <w:tcW w:w="3499" w:type="dxa"/>
          </w:tcPr>
          <w:p w14:paraId="67AAC0C8" w14:textId="77777777" w:rsidR="007E7737" w:rsidRPr="00042F71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1CB2B963" w14:textId="77777777" w:rsidR="007E7737" w:rsidRPr="00042F71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600" w:type="dxa"/>
          </w:tcPr>
          <w:p w14:paraId="0F7ED7B2" w14:textId="77777777" w:rsidR="007E7737" w:rsidRPr="00042F71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70" w:type="dxa"/>
          </w:tcPr>
          <w:p w14:paraId="10257B25" w14:textId="77777777" w:rsidR="007E7737" w:rsidRPr="00042F71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50" w:type="dxa"/>
          </w:tcPr>
          <w:p w14:paraId="08F1E5C1" w14:textId="77777777" w:rsidR="007E7737" w:rsidRPr="00042F71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479" w:type="dxa"/>
          </w:tcPr>
          <w:p w14:paraId="4307D024" w14:textId="77777777" w:rsidR="007E7737" w:rsidRPr="00042F71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4B08D0" w:rsidRPr="00C92CEF" w14:paraId="153102B9" w14:textId="77777777" w:rsidTr="00042F71">
        <w:tc>
          <w:tcPr>
            <w:tcW w:w="3499" w:type="dxa"/>
            <w:shd w:val="clear" w:color="auto" w:fill="auto"/>
          </w:tcPr>
          <w:p w14:paraId="4A3940C9" w14:textId="401CA75F" w:rsidR="00B96067" w:rsidRPr="00042F71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Informacijska tehnologija za informacijske stručnjake</w:t>
            </w:r>
          </w:p>
        </w:tc>
        <w:tc>
          <w:tcPr>
            <w:tcW w:w="600" w:type="dxa"/>
            <w:shd w:val="clear" w:color="auto" w:fill="auto"/>
          </w:tcPr>
          <w:p w14:paraId="11773CD5" w14:textId="264DC7F2" w:rsidR="00B96067" w:rsidRPr="00042F71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6657ABE" w14:textId="10FC5FFD" w:rsidR="00B96067" w:rsidRPr="00042F71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E2289D1" w14:textId="3CFB34EB" w:rsidR="00B96067" w:rsidRPr="00042F71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E0DD2A5" w14:textId="0C29E434" w:rsidR="00B96067" w:rsidRPr="00042F71" w:rsidRDefault="00B96067" w:rsidP="00B960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6356D4DD" w14:textId="4C77F651" w:rsidR="00B96067" w:rsidRPr="00042F71" w:rsidRDefault="00F64579" w:rsidP="00B9606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izv</w:t>
            </w:r>
            <w:r w:rsidR="00B96067" w:rsidRPr="00042F71">
              <w:rPr>
                <w:rFonts w:ascii="Arial" w:hAnsi="Arial" w:cs="Arial"/>
                <w:sz w:val="18"/>
                <w:szCs w:val="20"/>
                <w:lang w:eastAsia="en-US"/>
              </w:rPr>
              <w:t>.</w:t>
            </w: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 prof.</w:t>
            </w:r>
            <w:r w:rsidR="00B96067"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 dr. sc. Anita Papić</w:t>
            </w:r>
          </w:p>
        </w:tc>
      </w:tr>
      <w:tr w:rsidR="004B08D0" w:rsidRPr="00C92CEF" w14:paraId="6B05D863" w14:textId="77777777" w:rsidTr="00042F71">
        <w:tc>
          <w:tcPr>
            <w:tcW w:w="3499" w:type="dxa"/>
            <w:shd w:val="clear" w:color="auto" w:fill="auto"/>
          </w:tcPr>
          <w:p w14:paraId="1142B2B7" w14:textId="08E957C6" w:rsidR="00B96067" w:rsidRPr="00042F71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Uvod u znanstvenoistraživački rad</w:t>
            </w:r>
          </w:p>
        </w:tc>
        <w:tc>
          <w:tcPr>
            <w:tcW w:w="600" w:type="dxa"/>
            <w:shd w:val="clear" w:color="auto" w:fill="auto"/>
          </w:tcPr>
          <w:p w14:paraId="7AD8FADA" w14:textId="2FCA4631" w:rsidR="00B96067" w:rsidRPr="00042F71" w:rsidRDefault="000A676F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46CECEE7" w14:textId="711C78AD" w:rsidR="00B96067" w:rsidRPr="00042F71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C4E6BDF" w14:textId="77777777" w:rsidR="00B96067" w:rsidRPr="00042F71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6E44525" w14:textId="06B32315" w:rsidR="00B96067" w:rsidRPr="00042F71" w:rsidRDefault="000A676F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210081C4" w14:textId="56207797" w:rsidR="00B96067" w:rsidRPr="00042F71" w:rsidRDefault="00EC22F3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E3D4C04" w14:textId="1EB55A5A" w:rsidR="00B96067" w:rsidRPr="00042F71" w:rsidRDefault="00EC22F3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109A42C5" w14:textId="428F376C" w:rsidR="00B96067" w:rsidRPr="00042F71" w:rsidRDefault="00B96067" w:rsidP="00B960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0B4E050D" w14:textId="77777777" w:rsidR="00B96067" w:rsidRPr="00042F71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prof. dr. sc. Damir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Hasenay</w:t>
            </w:r>
            <w:proofErr w:type="spellEnd"/>
          </w:p>
          <w:p w14:paraId="09004939" w14:textId="4B247CE5" w:rsidR="00B96067" w:rsidRPr="00042F71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Ines Horvat, asistentica</w:t>
            </w:r>
          </w:p>
        </w:tc>
      </w:tr>
      <w:tr w:rsidR="004B08D0" w:rsidRPr="00C92CEF" w14:paraId="4D19D0FE" w14:textId="77777777" w:rsidTr="00042F71">
        <w:tc>
          <w:tcPr>
            <w:tcW w:w="3499" w:type="dxa"/>
            <w:shd w:val="clear" w:color="auto" w:fill="auto"/>
            <w:vAlign w:val="center"/>
          </w:tcPr>
          <w:p w14:paraId="1FDD8594" w14:textId="6E8A3616" w:rsidR="00747AB1" w:rsidRPr="00042F71" w:rsidRDefault="008B13E8" w:rsidP="00747AB1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Osnove informacijske djelatnosti</w:t>
            </w:r>
          </w:p>
        </w:tc>
        <w:tc>
          <w:tcPr>
            <w:tcW w:w="600" w:type="dxa"/>
            <w:shd w:val="clear" w:color="auto" w:fill="auto"/>
          </w:tcPr>
          <w:p w14:paraId="739054CA" w14:textId="4DDDE61C" w:rsidR="00747AB1" w:rsidRPr="00042F71" w:rsidRDefault="008B13E8" w:rsidP="008B13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C2A5457" w14:textId="56D1E51B" w:rsidR="00747AB1" w:rsidRPr="00042F71" w:rsidRDefault="00747AB1" w:rsidP="008B13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8C4578F" w14:textId="792B600D" w:rsidR="00747AB1" w:rsidRPr="00042F71" w:rsidRDefault="008B13E8" w:rsidP="008B13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3F5FD3CE" w14:textId="41DAC1FD" w:rsidR="00747AB1" w:rsidRPr="00042F71" w:rsidRDefault="00747AB1" w:rsidP="00747A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62400557" w14:textId="5A08C39C" w:rsidR="008B13E8" w:rsidRPr="00042F71" w:rsidRDefault="008B13E8" w:rsidP="00747AB1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 xml:space="preserve">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 xml:space="preserve">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Sanjica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Faletar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Tanacković</w:t>
            </w:r>
            <w:proofErr w:type="spellEnd"/>
          </w:p>
        </w:tc>
      </w:tr>
      <w:tr w:rsidR="004B08D0" w:rsidRPr="00C92CEF" w14:paraId="12F84CFA" w14:textId="77777777" w:rsidTr="00042F71">
        <w:tc>
          <w:tcPr>
            <w:tcW w:w="3499" w:type="dxa"/>
            <w:shd w:val="clear" w:color="auto" w:fill="auto"/>
          </w:tcPr>
          <w:p w14:paraId="25DAA96C" w14:textId="6619865F" w:rsidR="009C7390" w:rsidRPr="00042F71" w:rsidRDefault="009C7390" w:rsidP="009C739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Engleski za humanističke i društvene znanosti I</w:t>
            </w:r>
          </w:p>
        </w:tc>
        <w:tc>
          <w:tcPr>
            <w:tcW w:w="600" w:type="dxa"/>
            <w:shd w:val="clear" w:color="auto" w:fill="auto"/>
          </w:tcPr>
          <w:p w14:paraId="50A250DA" w14:textId="0DE2C0BF" w:rsidR="009C7390" w:rsidRPr="00042F71" w:rsidRDefault="00A50926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.-</w:t>
            </w:r>
          </w:p>
        </w:tc>
        <w:tc>
          <w:tcPr>
            <w:tcW w:w="600" w:type="dxa"/>
            <w:shd w:val="clear" w:color="auto" w:fill="auto"/>
          </w:tcPr>
          <w:p w14:paraId="7E049302" w14:textId="3986D953" w:rsidR="009C7390" w:rsidRPr="00042F71" w:rsidRDefault="00A50926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088AF70" w14:textId="77777777" w:rsidR="009C7390" w:rsidRPr="00042F71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66BF0AF7" w14:textId="706E89AC" w:rsidR="009C7390" w:rsidRPr="00042F71" w:rsidRDefault="007943DD" w:rsidP="009C739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1</w:t>
            </w:r>
            <w:r w:rsidR="00261CCC"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3479" w:type="dxa"/>
            <w:shd w:val="clear" w:color="auto" w:fill="auto"/>
          </w:tcPr>
          <w:p w14:paraId="4A14972C" w14:textId="77777777" w:rsidR="009C7390" w:rsidRPr="00042F71" w:rsidRDefault="009C7390" w:rsidP="009C739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dr. sc. Mirna Varga, viša predavačica</w:t>
            </w:r>
          </w:p>
        </w:tc>
      </w:tr>
      <w:tr w:rsidR="004B08D0" w:rsidRPr="00C92CEF" w14:paraId="40E95B74" w14:textId="77777777" w:rsidTr="00042F71">
        <w:tc>
          <w:tcPr>
            <w:tcW w:w="3499" w:type="dxa"/>
          </w:tcPr>
          <w:p w14:paraId="5AADCC10" w14:textId="77777777" w:rsidR="009C7390" w:rsidRPr="00042F71" w:rsidRDefault="009C7390" w:rsidP="009C739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Tjelesna i zdravstvena kultura I</w:t>
            </w:r>
          </w:p>
        </w:tc>
        <w:tc>
          <w:tcPr>
            <w:tcW w:w="600" w:type="dxa"/>
          </w:tcPr>
          <w:p w14:paraId="587A7952" w14:textId="77777777" w:rsidR="009C7390" w:rsidRPr="00042F71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</w:tcPr>
          <w:p w14:paraId="6D8D3420" w14:textId="77777777" w:rsidR="009C7390" w:rsidRPr="00042F71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</w:tcPr>
          <w:p w14:paraId="5D159AB2" w14:textId="77777777" w:rsidR="009C7390" w:rsidRPr="00042F71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14:paraId="20DC8E3C" w14:textId="52F16C49" w:rsidR="009C7390" w:rsidRPr="00042F71" w:rsidRDefault="007943DD" w:rsidP="009C739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0,5</w:t>
            </w:r>
            <w:r w:rsidR="00261CCC"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3479" w:type="dxa"/>
          </w:tcPr>
          <w:p w14:paraId="48495908" w14:textId="77777777" w:rsidR="009C7390" w:rsidRPr="00042F71" w:rsidRDefault="009C7390" w:rsidP="009C739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Željko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Beissmann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, viši predavač</w:t>
            </w:r>
          </w:p>
        </w:tc>
      </w:tr>
      <w:tr w:rsidR="004B08D0" w:rsidRPr="00C92CEF" w14:paraId="4935FE87" w14:textId="77777777" w:rsidTr="00042F71">
        <w:tc>
          <w:tcPr>
            <w:tcW w:w="3499" w:type="dxa"/>
          </w:tcPr>
          <w:p w14:paraId="536638EC" w14:textId="77777777" w:rsidR="009C7390" w:rsidRPr="00042F71" w:rsidRDefault="009C7390" w:rsidP="009C739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  <w:p w14:paraId="13A29007" w14:textId="77777777" w:rsidR="009C7390" w:rsidRPr="00042F71" w:rsidRDefault="009C7390" w:rsidP="009C739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IZBORNI PREDMET**</w:t>
            </w:r>
          </w:p>
        </w:tc>
        <w:tc>
          <w:tcPr>
            <w:tcW w:w="600" w:type="dxa"/>
          </w:tcPr>
          <w:p w14:paraId="5E7C0B4C" w14:textId="77777777" w:rsidR="009C7390" w:rsidRPr="00042F71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57CA49A2" w14:textId="77777777" w:rsidR="009C7390" w:rsidRPr="00042F71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</w:tcPr>
          <w:p w14:paraId="0677C2B1" w14:textId="77777777" w:rsidR="009C7390" w:rsidRPr="00042F71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3B74B6ED" w14:textId="77777777" w:rsidR="009C7390" w:rsidRPr="00042F71" w:rsidRDefault="009C7390" w:rsidP="009C739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479" w:type="dxa"/>
          </w:tcPr>
          <w:p w14:paraId="079A6589" w14:textId="77777777" w:rsidR="009C7390" w:rsidRPr="00042F71" w:rsidRDefault="009C7390" w:rsidP="009C739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</w:tbl>
    <w:p w14:paraId="77456143" w14:textId="77777777" w:rsidR="007E7737" w:rsidRPr="00C92CEF" w:rsidRDefault="007E7737" w:rsidP="007A1C7D">
      <w:pPr>
        <w:rPr>
          <w:rFonts w:ascii="Arial" w:hAnsi="Arial" w:cs="Arial"/>
          <w:sz w:val="20"/>
          <w:szCs w:val="20"/>
        </w:rPr>
      </w:pPr>
    </w:p>
    <w:p w14:paraId="3BB14302" w14:textId="77777777" w:rsidR="007E7737" w:rsidRPr="00C92CEF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92CEF">
        <w:rPr>
          <w:rFonts w:ascii="Arial" w:hAnsi="Arial" w:cs="Arial"/>
          <w:b/>
          <w:bCs/>
          <w:sz w:val="20"/>
          <w:szCs w:val="20"/>
          <w:u w:val="single"/>
        </w:rPr>
        <w:t>II. ljetni semestar</w:t>
      </w:r>
    </w:p>
    <w:p w14:paraId="1A647207" w14:textId="77777777" w:rsidR="007E7737" w:rsidRPr="00C92CEF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49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3534"/>
        <w:gridCol w:w="600"/>
        <w:gridCol w:w="600"/>
        <w:gridCol w:w="570"/>
        <w:gridCol w:w="750"/>
        <w:gridCol w:w="3443"/>
      </w:tblGrid>
      <w:tr w:rsidR="004B08D0" w:rsidRPr="00C92CEF" w14:paraId="000F5768" w14:textId="77777777" w:rsidTr="00042F71">
        <w:tc>
          <w:tcPr>
            <w:tcW w:w="3534" w:type="dxa"/>
            <w:vAlign w:val="center"/>
          </w:tcPr>
          <w:p w14:paraId="1A774944" w14:textId="77777777" w:rsidR="007E7737" w:rsidRPr="00042F71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D427D8F" w14:textId="77777777" w:rsidR="007E7737" w:rsidRPr="00042F71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AD7B835" w14:textId="77777777" w:rsidR="007E7737" w:rsidRPr="00042F71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443" w:type="dxa"/>
            <w:vAlign w:val="center"/>
          </w:tcPr>
          <w:p w14:paraId="30C29A67" w14:textId="77777777" w:rsidR="007E7737" w:rsidRPr="00042F71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34AA3065" w14:textId="77777777" w:rsidR="007E7737" w:rsidRPr="00042F71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ositelj predmeta ili izvođač dijela nastave</w:t>
            </w:r>
          </w:p>
        </w:tc>
      </w:tr>
      <w:tr w:rsidR="004B08D0" w:rsidRPr="00C92CEF" w14:paraId="30C6AD68" w14:textId="77777777" w:rsidTr="00042F71">
        <w:tc>
          <w:tcPr>
            <w:tcW w:w="3534" w:type="dxa"/>
          </w:tcPr>
          <w:p w14:paraId="6798D38C" w14:textId="77777777" w:rsidR="007E7737" w:rsidRPr="00042F71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ab/>
            </w:r>
          </w:p>
        </w:tc>
        <w:tc>
          <w:tcPr>
            <w:tcW w:w="600" w:type="dxa"/>
          </w:tcPr>
          <w:p w14:paraId="6CF8867D" w14:textId="77777777" w:rsidR="007E7737" w:rsidRPr="00042F71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600" w:type="dxa"/>
          </w:tcPr>
          <w:p w14:paraId="154C4EB7" w14:textId="77777777" w:rsidR="007E7737" w:rsidRPr="00042F71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70" w:type="dxa"/>
          </w:tcPr>
          <w:p w14:paraId="2B748C23" w14:textId="77777777" w:rsidR="007E7737" w:rsidRPr="00042F71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50" w:type="dxa"/>
          </w:tcPr>
          <w:p w14:paraId="3130E366" w14:textId="77777777" w:rsidR="007E7737" w:rsidRPr="00042F71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443" w:type="dxa"/>
          </w:tcPr>
          <w:p w14:paraId="3B907AE0" w14:textId="77777777" w:rsidR="007E7737" w:rsidRPr="00042F71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4B08D0" w:rsidRPr="00C92CEF" w14:paraId="500B0B5B" w14:textId="77777777" w:rsidTr="00042F71">
        <w:tc>
          <w:tcPr>
            <w:tcW w:w="3534" w:type="dxa"/>
            <w:shd w:val="clear" w:color="auto" w:fill="auto"/>
          </w:tcPr>
          <w:p w14:paraId="50F733F0" w14:textId="0901616D" w:rsidR="008B13E8" w:rsidRPr="00042F71" w:rsidRDefault="008B13E8" w:rsidP="00ED4E15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Osnove informacijske pismenosti</w:t>
            </w:r>
          </w:p>
        </w:tc>
        <w:tc>
          <w:tcPr>
            <w:tcW w:w="600" w:type="dxa"/>
            <w:shd w:val="clear" w:color="auto" w:fill="auto"/>
          </w:tcPr>
          <w:p w14:paraId="3262EEDC" w14:textId="77777777" w:rsidR="007E7737" w:rsidRPr="00042F71" w:rsidRDefault="008B13E8" w:rsidP="007447B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5E50CAE4" w14:textId="1872490A" w:rsidR="008B13E8" w:rsidRPr="00042F71" w:rsidRDefault="008B13E8" w:rsidP="007447B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7B16927" w14:textId="77777777" w:rsidR="007E7737" w:rsidRPr="00042F71" w:rsidRDefault="007E7737" w:rsidP="007447B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5E665FA9" w14:textId="12B3E420" w:rsidR="008B13E8" w:rsidRPr="00042F71" w:rsidRDefault="008B13E8" w:rsidP="007447B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606D177" w14:textId="77777777" w:rsidR="007E7737" w:rsidRPr="00042F71" w:rsidRDefault="008B13E8" w:rsidP="007447B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3B362525" w14:textId="231466EA" w:rsidR="008B13E8" w:rsidRPr="00042F71" w:rsidRDefault="008B13E8" w:rsidP="007447B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73BC4AD" w14:textId="020CFEB5" w:rsidR="007E7737" w:rsidRPr="00042F71" w:rsidRDefault="003F6CC0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3443" w:type="dxa"/>
            <w:shd w:val="clear" w:color="auto" w:fill="auto"/>
          </w:tcPr>
          <w:p w14:paraId="2708258F" w14:textId="304296F8" w:rsidR="008B13E8" w:rsidRPr="00042F71" w:rsidRDefault="00447C0F" w:rsidP="008B13E8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izv</w:t>
            </w:r>
            <w:r w:rsidR="008B13E8" w:rsidRPr="00042F71">
              <w:rPr>
                <w:rFonts w:ascii="Arial" w:hAnsi="Arial" w:cs="Arial"/>
                <w:sz w:val="18"/>
                <w:szCs w:val="20"/>
                <w:lang w:eastAsia="en-US"/>
              </w:rPr>
              <w:t>.</w:t>
            </w: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 prof.</w:t>
            </w:r>
            <w:r w:rsidR="008B13E8"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 dr. </w:t>
            </w:r>
            <w:proofErr w:type="spellStart"/>
            <w:r w:rsidR="008B13E8"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.</w:t>
            </w:r>
            <w:r w:rsidR="008B13E8"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 Ivana Martinović</w:t>
            </w:r>
          </w:p>
          <w:p w14:paraId="5E17BF19" w14:textId="708F0DAF" w:rsidR="007E7737" w:rsidRPr="00042F71" w:rsidRDefault="008B13E8" w:rsidP="00ED4E15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doc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Snježana Stanarević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Katavić</w:t>
            </w:r>
            <w:proofErr w:type="spellEnd"/>
          </w:p>
        </w:tc>
      </w:tr>
      <w:tr w:rsidR="004B08D0" w:rsidRPr="00C92CEF" w14:paraId="01959AF9" w14:textId="77777777" w:rsidTr="00042F71">
        <w:tc>
          <w:tcPr>
            <w:tcW w:w="3534" w:type="dxa"/>
            <w:shd w:val="clear" w:color="auto" w:fill="auto"/>
          </w:tcPr>
          <w:p w14:paraId="52BF83C4" w14:textId="57CC4EC8" w:rsidR="0092399F" w:rsidRPr="00042F71" w:rsidRDefault="0092399F" w:rsidP="0092399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Uvod u povijest knjige</w:t>
            </w:r>
          </w:p>
        </w:tc>
        <w:tc>
          <w:tcPr>
            <w:tcW w:w="600" w:type="dxa"/>
            <w:shd w:val="clear" w:color="auto" w:fill="auto"/>
          </w:tcPr>
          <w:p w14:paraId="4AB9EEBE" w14:textId="77777777" w:rsidR="0092399F" w:rsidRPr="00042F71" w:rsidRDefault="0092399F" w:rsidP="0092399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562110FA" w14:textId="5A08BE85" w:rsidR="0092399F" w:rsidRPr="00042F71" w:rsidRDefault="0092399F" w:rsidP="0092399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EF3567B" w14:textId="77777777" w:rsidR="0092399F" w:rsidRPr="00042F71" w:rsidRDefault="0092399F" w:rsidP="0092399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13A5537" w14:textId="184993F0" w:rsidR="0092399F" w:rsidRPr="00042F71" w:rsidRDefault="0092399F" w:rsidP="0092399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7162483" w14:textId="77777777" w:rsidR="0092399F" w:rsidRPr="00042F71" w:rsidRDefault="0092399F" w:rsidP="0092399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731D1FF" w14:textId="3783A083" w:rsidR="0092399F" w:rsidRPr="00042F71" w:rsidRDefault="0092399F" w:rsidP="0092399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D521E12" w14:textId="7429DBCF" w:rsidR="0092399F" w:rsidRPr="00042F71" w:rsidRDefault="0014616D" w:rsidP="0092399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3443" w:type="dxa"/>
            <w:shd w:val="clear" w:color="auto" w:fill="auto"/>
          </w:tcPr>
          <w:p w14:paraId="3D7179A2" w14:textId="011A0179" w:rsidR="0092399F" w:rsidRPr="00042F71" w:rsidRDefault="0092399F" w:rsidP="0092399F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 xml:space="preserve">prof. dr. sc. Jelena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Lakuš</w:t>
            </w:r>
            <w:proofErr w:type="spellEnd"/>
          </w:p>
          <w:p w14:paraId="750951D7" w14:textId="45541C82" w:rsidR="0092399F" w:rsidRPr="00042F71" w:rsidRDefault="0092399F" w:rsidP="0092399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 xml:space="preserve">doc. dr.sc. Milijana </w:t>
            </w:r>
            <w:proofErr w:type="spellStart"/>
            <w:r w:rsidRPr="00042F71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>Mičunović</w:t>
            </w:r>
            <w:proofErr w:type="spellEnd"/>
          </w:p>
        </w:tc>
      </w:tr>
      <w:tr w:rsidR="004B08D0" w:rsidRPr="00C92CEF" w14:paraId="3B949253" w14:textId="77777777" w:rsidTr="00042F71">
        <w:tc>
          <w:tcPr>
            <w:tcW w:w="3534" w:type="dxa"/>
            <w:shd w:val="clear" w:color="auto" w:fill="auto"/>
          </w:tcPr>
          <w:p w14:paraId="28332C9E" w14:textId="5B31301A" w:rsidR="00E63B01" w:rsidRPr="00042F71" w:rsidRDefault="003025F8" w:rsidP="00E63B01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Engleski za humanističke i društvene znanosti </w:t>
            </w:r>
            <w:r w:rsidR="00E63B01" w:rsidRPr="00042F71">
              <w:rPr>
                <w:rFonts w:ascii="Arial" w:hAnsi="Arial" w:cs="Arial"/>
                <w:sz w:val="18"/>
                <w:szCs w:val="20"/>
                <w:lang w:eastAsia="en-US"/>
              </w:rPr>
              <w:t>II</w:t>
            </w:r>
          </w:p>
        </w:tc>
        <w:tc>
          <w:tcPr>
            <w:tcW w:w="600" w:type="dxa"/>
            <w:shd w:val="clear" w:color="auto" w:fill="auto"/>
          </w:tcPr>
          <w:p w14:paraId="4E437826" w14:textId="4FBDFB63" w:rsidR="00E63B01" w:rsidRPr="00042F71" w:rsidRDefault="00A11F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D651FFA" w14:textId="2649B6FE" w:rsidR="00E63B01" w:rsidRPr="00042F71" w:rsidRDefault="00A11F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7B8868F2" w14:textId="77777777" w:rsidR="00E63B01" w:rsidRPr="00042F71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B2F15C8" w14:textId="5BA48E3C" w:rsidR="00E63B01" w:rsidRPr="00042F71" w:rsidRDefault="00491CD3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1</w:t>
            </w:r>
            <w:r w:rsidR="00261CCC"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3443" w:type="dxa"/>
            <w:shd w:val="clear" w:color="auto" w:fill="auto"/>
          </w:tcPr>
          <w:p w14:paraId="18637BE4" w14:textId="77777777" w:rsidR="00E63B01" w:rsidRPr="00042F71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dr. sc. Mirna Varga, viša predavačica</w:t>
            </w:r>
          </w:p>
        </w:tc>
      </w:tr>
      <w:tr w:rsidR="004B08D0" w:rsidRPr="00C92CEF" w14:paraId="5ED518A7" w14:textId="77777777" w:rsidTr="00042F71">
        <w:tc>
          <w:tcPr>
            <w:tcW w:w="3534" w:type="dxa"/>
          </w:tcPr>
          <w:p w14:paraId="4DBE5258" w14:textId="77777777" w:rsidR="00E63B01" w:rsidRPr="00042F71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Tjelesna i zdravstvena kultura II</w:t>
            </w:r>
          </w:p>
        </w:tc>
        <w:tc>
          <w:tcPr>
            <w:tcW w:w="600" w:type="dxa"/>
          </w:tcPr>
          <w:p w14:paraId="1969CBCB" w14:textId="77777777" w:rsidR="00E63B01" w:rsidRPr="00042F71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</w:tcPr>
          <w:p w14:paraId="0ABBEBB6" w14:textId="77777777" w:rsidR="00E63B01" w:rsidRPr="00042F71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</w:tcPr>
          <w:p w14:paraId="664E6B19" w14:textId="77777777" w:rsidR="00E63B01" w:rsidRPr="00042F71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14:paraId="696F90F2" w14:textId="12D41A38" w:rsidR="00E63B01" w:rsidRPr="00042F71" w:rsidRDefault="00491CD3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0,5</w:t>
            </w:r>
            <w:r w:rsidR="00261CCC"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3443" w:type="dxa"/>
          </w:tcPr>
          <w:p w14:paraId="78187F35" w14:textId="77777777" w:rsidR="00E63B01" w:rsidRPr="00042F71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Željko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Beissmann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, viši predavač</w:t>
            </w:r>
          </w:p>
        </w:tc>
      </w:tr>
      <w:tr w:rsidR="004B08D0" w:rsidRPr="00C92CEF" w14:paraId="40C069B9" w14:textId="77777777" w:rsidTr="00042F71">
        <w:tc>
          <w:tcPr>
            <w:tcW w:w="3534" w:type="dxa"/>
          </w:tcPr>
          <w:p w14:paraId="301F9702" w14:textId="777DC3DA" w:rsidR="00E63B01" w:rsidRPr="00042F71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Praktičan rad I***</w:t>
            </w:r>
          </w:p>
        </w:tc>
        <w:tc>
          <w:tcPr>
            <w:tcW w:w="600" w:type="dxa"/>
          </w:tcPr>
          <w:p w14:paraId="46F1077C" w14:textId="77777777" w:rsidR="00E63B01" w:rsidRPr="00042F71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</w:tcPr>
          <w:p w14:paraId="27B8FF22" w14:textId="2E2ED21E" w:rsidR="00E63B01" w:rsidRPr="00042F71" w:rsidRDefault="002E608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6</w:t>
            </w:r>
          </w:p>
        </w:tc>
        <w:tc>
          <w:tcPr>
            <w:tcW w:w="570" w:type="dxa"/>
          </w:tcPr>
          <w:p w14:paraId="7F208215" w14:textId="77777777" w:rsidR="00E63B01" w:rsidRPr="00042F71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14:paraId="1D2B4B74" w14:textId="017BEA91" w:rsidR="00E63B01" w:rsidRPr="00042F71" w:rsidRDefault="002E608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443" w:type="dxa"/>
          </w:tcPr>
          <w:p w14:paraId="20FA634E" w14:textId="550105EC" w:rsidR="00E63B01" w:rsidRPr="00042F71" w:rsidRDefault="007A60BD" w:rsidP="00E63B01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izv. prof. dr.sc. Boris </w:t>
            </w:r>
            <w:proofErr w:type="spellStart"/>
            <w:r w:rsidR="00016759" w:rsidRPr="00042F71">
              <w:rPr>
                <w:rFonts w:ascii="Arial" w:hAnsi="Arial" w:cs="Arial"/>
                <w:sz w:val="18"/>
                <w:szCs w:val="20"/>
                <w:lang w:eastAsia="en-US"/>
              </w:rPr>
              <w:t>Bosančić</w:t>
            </w:r>
            <w:proofErr w:type="spellEnd"/>
            <w:r w:rsidR="00E63B01" w:rsidRPr="00042F71">
              <w:rPr>
                <w:rFonts w:ascii="Arial" w:hAnsi="Arial" w:cs="Arial"/>
                <w:sz w:val="18"/>
                <w:szCs w:val="20"/>
                <w:lang w:eastAsia="en-US"/>
              </w:rPr>
              <w:t>, nositelj</w:t>
            </w:r>
          </w:p>
        </w:tc>
      </w:tr>
      <w:tr w:rsidR="004B08D0" w:rsidRPr="00C92CEF" w14:paraId="262A0302" w14:textId="77777777" w:rsidTr="00042F71">
        <w:tc>
          <w:tcPr>
            <w:tcW w:w="3534" w:type="dxa"/>
          </w:tcPr>
          <w:p w14:paraId="30A4B580" w14:textId="77777777" w:rsidR="00E63B01" w:rsidRPr="00042F71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  <w:p w14:paraId="39D3BA6E" w14:textId="2E9AE2BB" w:rsidR="00E63B01" w:rsidRPr="00042F71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IZBORNI PREDMET</w:t>
            </w:r>
            <w:r w:rsidR="009E07AF"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**</w:t>
            </w:r>
          </w:p>
        </w:tc>
        <w:tc>
          <w:tcPr>
            <w:tcW w:w="600" w:type="dxa"/>
          </w:tcPr>
          <w:p w14:paraId="0AA3DA04" w14:textId="77777777" w:rsidR="00E63B01" w:rsidRPr="00042F71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4AEF8CF1" w14:textId="77777777" w:rsidR="00E63B01" w:rsidRPr="00042F71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</w:tcPr>
          <w:p w14:paraId="62FEC9F2" w14:textId="77777777" w:rsidR="00E63B01" w:rsidRPr="00042F71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6396454B" w14:textId="77777777" w:rsidR="00E63B01" w:rsidRPr="00042F71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443" w:type="dxa"/>
          </w:tcPr>
          <w:p w14:paraId="16ED3C2B" w14:textId="77777777" w:rsidR="00E63B01" w:rsidRPr="00042F71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</w:tbl>
    <w:p w14:paraId="3BCE86BC" w14:textId="77C07D7B" w:rsidR="007E7737" w:rsidRPr="00C92CEF" w:rsidRDefault="007E7737" w:rsidP="00767CEE">
      <w:pPr>
        <w:rPr>
          <w:rFonts w:ascii="Arial" w:hAnsi="Arial" w:cs="Arial"/>
          <w:sz w:val="20"/>
          <w:szCs w:val="20"/>
        </w:rPr>
      </w:pPr>
      <w:r w:rsidRPr="00C92CEF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2CEF">
        <w:rPr>
          <w:rFonts w:ascii="Arial" w:hAnsi="Arial" w:cs="Arial"/>
          <w:b/>
          <w:bCs/>
          <w:sz w:val="20"/>
          <w:szCs w:val="20"/>
        </w:rPr>
        <w:br/>
      </w:r>
    </w:p>
    <w:p w14:paraId="58871422" w14:textId="305F9255" w:rsidR="00261CCC" w:rsidRPr="00042F71" w:rsidRDefault="00261CCC" w:rsidP="00042F71">
      <w:pPr>
        <w:ind w:left="426"/>
        <w:rPr>
          <w:rFonts w:ascii="Arial" w:hAnsi="Arial" w:cs="Arial"/>
          <w:b/>
          <w:bCs/>
          <w:sz w:val="18"/>
          <w:szCs w:val="20"/>
        </w:rPr>
      </w:pPr>
      <w:r w:rsidRPr="00042F71">
        <w:rPr>
          <w:rFonts w:ascii="Arial" w:hAnsi="Arial" w:cs="Arial"/>
          <w:b/>
          <w:bCs/>
          <w:sz w:val="18"/>
          <w:szCs w:val="20"/>
        </w:rPr>
        <w:t xml:space="preserve">* </w:t>
      </w:r>
      <w:r w:rsidRPr="00042F71">
        <w:rPr>
          <w:rFonts w:ascii="Arial" w:hAnsi="Arial" w:cs="Arial"/>
          <w:sz w:val="18"/>
          <w:szCs w:val="20"/>
        </w:rPr>
        <w:t>predmeti</w:t>
      </w:r>
      <w:r w:rsidR="004E2301" w:rsidRPr="00042F71">
        <w:rPr>
          <w:rFonts w:ascii="Arial" w:hAnsi="Arial" w:cs="Arial"/>
          <w:sz w:val="18"/>
          <w:szCs w:val="20"/>
        </w:rPr>
        <w:t>ma</w:t>
      </w:r>
      <w:r w:rsidRPr="00042F71">
        <w:rPr>
          <w:rFonts w:ascii="Arial" w:hAnsi="Arial" w:cs="Arial"/>
          <w:b/>
          <w:bCs/>
          <w:sz w:val="18"/>
          <w:szCs w:val="20"/>
        </w:rPr>
        <w:t xml:space="preserve"> </w:t>
      </w:r>
      <w:r w:rsidRPr="00042F71">
        <w:rPr>
          <w:rFonts w:ascii="Arial" w:hAnsi="Arial" w:cs="Arial"/>
          <w:sz w:val="18"/>
          <w:szCs w:val="20"/>
        </w:rPr>
        <w:t xml:space="preserve">koji se slušaju na </w:t>
      </w:r>
      <w:r w:rsidR="004E2301" w:rsidRPr="00042F71">
        <w:rPr>
          <w:rFonts w:ascii="Arial" w:hAnsi="Arial" w:cs="Arial"/>
          <w:sz w:val="18"/>
          <w:szCs w:val="20"/>
        </w:rPr>
        <w:t>oba studija ECTS-i se dijele</w:t>
      </w:r>
    </w:p>
    <w:p w14:paraId="7D139D81" w14:textId="6DFE86D2" w:rsidR="007E7737" w:rsidRPr="00042F71" w:rsidRDefault="007E7737" w:rsidP="00042F71">
      <w:pPr>
        <w:ind w:left="426"/>
        <w:rPr>
          <w:rFonts w:ascii="Arial" w:hAnsi="Arial" w:cs="Arial"/>
          <w:b/>
          <w:bCs/>
          <w:sz w:val="18"/>
          <w:szCs w:val="20"/>
        </w:rPr>
      </w:pPr>
      <w:r w:rsidRPr="00042F71">
        <w:rPr>
          <w:rFonts w:ascii="Arial" w:hAnsi="Arial" w:cs="Arial"/>
          <w:b/>
          <w:bCs/>
          <w:sz w:val="18"/>
          <w:szCs w:val="20"/>
        </w:rPr>
        <w:t>**</w:t>
      </w:r>
      <w:r w:rsidR="00EC5746" w:rsidRPr="00042F71">
        <w:rPr>
          <w:rFonts w:ascii="Arial" w:hAnsi="Arial" w:cs="Arial"/>
          <w:sz w:val="18"/>
          <w:szCs w:val="20"/>
        </w:rPr>
        <w:t xml:space="preserve">u prvom </w:t>
      </w:r>
      <w:r w:rsidR="009E07AF" w:rsidRPr="00042F71">
        <w:rPr>
          <w:rFonts w:ascii="Arial" w:hAnsi="Arial" w:cs="Arial"/>
          <w:sz w:val="18"/>
          <w:szCs w:val="20"/>
        </w:rPr>
        <w:t xml:space="preserve">i drugom </w:t>
      </w:r>
      <w:r w:rsidR="00EC5746" w:rsidRPr="00042F71">
        <w:rPr>
          <w:rFonts w:ascii="Arial" w:hAnsi="Arial" w:cs="Arial"/>
          <w:sz w:val="18"/>
          <w:szCs w:val="20"/>
        </w:rPr>
        <w:t>semestru nema izbornih predmeta</w:t>
      </w:r>
      <w:r w:rsidRPr="00042F71">
        <w:rPr>
          <w:rFonts w:ascii="Arial" w:hAnsi="Arial" w:cs="Arial"/>
          <w:sz w:val="18"/>
          <w:szCs w:val="20"/>
        </w:rPr>
        <w:t>.</w:t>
      </w:r>
      <w:r w:rsidRPr="00042F71">
        <w:rPr>
          <w:rFonts w:ascii="Arial" w:hAnsi="Arial" w:cs="Arial"/>
          <w:b/>
          <w:bCs/>
          <w:sz w:val="18"/>
          <w:szCs w:val="20"/>
        </w:rPr>
        <w:t xml:space="preserve"> </w:t>
      </w:r>
    </w:p>
    <w:p w14:paraId="1456E861" w14:textId="2ECF8A6B" w:rsidR="007E7737" w:rsidRPr="00042F71" w:rsidRDefault="007E7737" w:rsidP="00042F71">
      <w:pPr>
        <w:ind w:left="426"/>
        <w:rPr>
          <w:rFonts w:ascii="Arial" w:hAnsi="Arial" w:cs="Arial"/>
          <w:sz w:val="18"/>
          <w:szCs w:val="20"/>
        </w:rPr>
      </w:pPr>
      <w:r w:rsidRPr="00042F71">
        <w:rPr>
          <w:rFonts w:ascii="Arial" w:hAnsi="Arial" w:cs="Arial"/>
          <w:sz w:val="18"/>
          <w:szCs w:val="20"/>
        </w:rPr>
        <w:t xml:space="preserve">***Studenti odrađuju </w:t>
      </w:r>
      <w:r w:rsidR="007A1337" w:rsidRPr="00042F71">
        <w:rPr>
          <w:rFonts w:ascii="Arial" w:hAnsi="Arial" w:cs="Arial"/>
          <w:sz w:val="18"/>
          <w:szCs w:val="20"/>
        </w:rPr>
        <w:t>6</w:t>
      </w:r>
      <w:r w:rsidRPr="00042F71">
        <w:rPr>
          <w:rFonts w:ascii="Arial" w:hAnsi="Arial" w:cs="Arial"/>
          <w:sz w:val="18"/>
          <w:szCs w:val="20"/>
        </w:rPr>
        <w:t xml:space="preserve"> sat</w:t>
      </w:r>
      <w:r w:rsidR="007A1337" w:rsidRPr="00042F71">
        <w:rPr>
          <w:rFonts w:ascii="Arial" w:hAnsi="Arial" w:cs="Arial"/>
          <w:sz w:val="18"/>
          <w:szCs w:val="20"/>
        </w:rPr>
        <w:t>i</w:t>
      </w:r>
      <w:r w:rsidRPr="00042F71">
        <w:rPr>
          <w:rFonts w:ascii="Arial" w:hAnsi="Arial" w:cs="Arial"/>
          <w:sz w:val="18"/>
          <w:szCs w:val="20"/>
        </w:rPr>
        <w:t xml:space="preserve"> prakse tjedno u informacijskim i drugim ustanovama pod stručnim vodstvom mentora iz ustanove primatelja u skladu sa Studijskim programom studija Informatologije i Pravilnikom o stručnoj praksi te Uputama o stručnoj praksi studenata preddiplomskog studija Informatologije.</w:t>
      </w:r>
    </w:p>
    <w:p w14:paraId="651D7B1F" w14:textId="77777777" w:rsidR="007E7737" w:rsidRPr="00042F71" w:rsidRDefault="007E7737" w:rsidP="00042F71">
      <w:pPr>
        <w:ind w:left="426"/>
        <w:rPr>
          <w:rFonts w:ascii="Arial" w:hAnsi="Arial" w:cs="Arial"/>
          <w:b/>
          <w:bCs/>
          <w:sz w:val="18"/>
          <w:szCs w:val="20"/>
        </w:rPr>
      </w:pPr>
    </w:p>
    <w:p w14:paraId="301CB139" w14:textId="77777777" w:rsidR="00096534" w:rsidRPr="004B08D0" w:rsidRDefault="00096534" w:rsidP="0045271E">
      <w:pPr>
        <w:rPr>
          <w:rFonts w:ascii="Arial" w:hAnsi="Arial" w:cs="Arial"/>
          <w:b/>
          <w:bCs/>
          <w:sz w:val="20"/>
          <w:szCs w:val="20"/>
        </w:rPr>
      </w:pPr>
    </w:p>
    <w:p w14:paraId="57C799DE" w14:textId="00DA8806" w:rsidR="003609B5" w:rsidRPr="004B08D0" w:rsidRDefault="003609B5" w:rsidP="0045271E">
      <w:pPr>
        <w:rPr>
          <w:rFonts w:ascii="Arial" w:hAnsi="Arial" w:cs="Arial"/>
          <w:b/>
          <w:bCs/>
          <w:sz w:val="20"/>
          <w:szCs w:val="20"/>
        </w:rPr>
      </w:pPr>
    </w:p>
    <w:p w14:paraId="5AA0FD88" w14:textId="77777777" w:rsidR="00134ED6" w:rsidRPr="004B08D0" w:rsidRDefault="00134ED6" w:rsidP="0045271E">
      <w:pPr>
        <w:rPr>
          <w:rFonts w:ascii="Arial" w:hAnsi="Arial" w:cs="Arial"/>
          <w:b/>
          <w:bCs/>
          <w:sz w:val="20"/>
          <w:szCs w:val="20"/>
        </w:rPr>
      </w:pPr>
    </w:p>
    <w:p w14:paraId="1F66C267" w14:textId="77777777" w:rsidR="00831EF3" w:rsidRPr="004B08D0" w:rsidRDefault="00831EF3" w:rsidP="0045271E">
      <w:pPr>
        <w:rPr>
          <w:rFonts w:ascii="Arial" w:hAnsi="Arial" w:cs="Arial"/>
          <w:b/>
          <w:bCs/>
          <w:sz w:val="20"/>
          <w:szCs w:val="20"/>
        </w:rPr>
      </w:pPr>
    </w:p>
    <w:p w14:paraId="443C9A59" w14:textId="77777777" w:rsidR="003609B5" w:rsidRPr="004B08D0" w:rsidRDefault="003609B5" w:rsidP="0045271E">
      <w:pPr>
        <w:rPr>
          <w:rFonts w:ascii="Arial" w:hAnsi="Arial" w:cs="Arial"/>
          <w:b/>
          <w:bCs/>
          <w:sz w:val="20"/>
          <w:szCs w:val="20"/>
        </w:rPr>
      </w:pPr>
    </w:p>
    <w:p w14:paraId="333B4D07" w14:textId="48CE5706" w:rsidR="00155B10" w:rsidRDefault="00155B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581141B" w14:textId="77777777" w:rsidR="000D33B9" w:rsidRPr="00E9673E" w:rsidRDefault="000D33B9" w:rsidP="000D33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9673E">
        <w:rPr>
          <w:rFonts w:ascii="Arial" w:hAnsi="Arial" w:cs="Arial"/>
          <w:b/>
          <w:bCs/>
          <w:sz w:val="20"/>
          <w:szCs w:val="20"/>
        </w:rPr>
        <w:lastRenderedPageBreak/>
        <w:t>IZVEDBENI NASTAVNI PLAN</w:t>
      </w:r>
    </w:p>
    <w:p w14:paraId="03ED1D10" w14:textId="77777777" w:rsidR="000D33B9" w:rsidRPr="00E9673E" w:rsidRDefault="000D33B9" w:rsidP="000D33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9673E">
        <w:rPr>
          <w:rFonts w:ascii="Arial" w:hAnsi="Arial" w:cs="Arial"/>
          <w:b/>
          <w:bCs/>
          <w:sz w:val="20"/>
          <w:szCs w:val="20"/>
        </w:rPr>
        <w:t>II. GODINA</w:t>
      </w:r>
    </w:p>
    <w:p w14:paraId="3A80ACB4" w14:textId="77777777" w:rsidR="000D33B9" w:rsidRPr="00E9673E" w:rsidRDefault="000D33B9" w:rsidP="000D33B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k. god. 2021</w:t>
      </w:r>
      <w:r w:rsidRPr="00E9673E">
        <w:rPr>
          <w:rFonts w:ascii="Arial" w:hAnsi="Arial" w:cs="Arial"/>
          <w:b/>
          <w:bCs/>
          <w:sz w:val="20"/>
          <w:szCs w:val="20"/>
        </w:rPr>
        <w:t>./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E9673E">
        <w:rPr>
          <w:rFonts w:ascii="Arial" w:hAnsi="Arial" w:cs="Arial"/>
          <w:b/>
          <w:bCs/>
          <w:sz w:val="20"/>
          <w:szCs w:val="20"/>
        </w:rPr>
        <w:t>.</w:t>
      </w:r>
    </w:p>
    <w:p w14:paraId="756E5093" w14:textId="77777777" w:rsidR="000D33B9" w:rsidRPr="00E9673E" w:rsidRDefault="000D33B9" w:rsidP="000D33B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41619C8" w14:textId="77777777" w:rsidR="000D33B9" w:rsidRPr="00E9673E" w:rsidRDefault="000D33B9" w:rsidP="000D33B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9673E">
        <w:rPr>
          <w:rFonts w:ascii="Arial" w:hAnsi="Arial" w:cs="Arial"/>
          <w:b/>
          <w:bCs/>
          <w:sz w:val="20"/>
          <w:szCs w:val="20"/>
          <w:u w:val="single"/>
        </w:rPr>
        <w:t xml:space="preserve"> III. zimski semestar</w:t>
      </w:r>
    </w:p>
    <w:p w14:paraId="7EE7C33A" w14:textId="77777777" w:rsidR="000D33B9" w:rsidRPr="00E9673E" w:rsidRDefault="000D33B9" w:rsidP="000D33B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498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323"/>
        <w:gridCol w:w="600"/>
        <w:gridCol w:w="600"/>
        <w:gridCol w:w="570"/>
        <w:gridCol w:w="750"/>
        <w:gridCol w:w="3655"/>
      </w:tblGrid>
      <w:tr w:rsidR="000D33B9" w:rsidRPr="00E9673E" w14:paraId="4F914EB5" w14:textId="77777777" w:rsidTr="00042F71">
        <w:tc>
          <w:tcPr>
            <w:tcW w:w="3323" w:type="dxa"/>
            <w:vAlign w:val="center"/>
          </w:tcPr>
          <w:p w14:paraId="1C398368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572DFA8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02FB16B0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75A20B91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64A2AB44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ositelj predmeta ili izvođač dijela nastave</w:t>
            </w:r>
          </w:p>
        </w:tc>
      </w:tr>
      <w:tr w:rsidR="000D33B9" w:rsidRPr="00E9673E" w14:paraId="11CFEEB6" w14:textId="77777777" w:rsidTr="00042F71">
        <w:tc>
          <w:tcPr>
            <w:tcW w:w="3323" w:type="dxa"/>
          </w:tcPr>
          <w:p w14:paraId="14854B06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589BF3C7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600" w:type="dxa"/>
          </w:tcPr>
          <w:p w14:paraId="71E407E2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70" w:type="dxa"/>
          </w:tcPr>
          <w:p w14:paraId="540F6D33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50" w:type="dxa"/>
          </w:tcPr>
          <w:p w14:paraId="6EDD205B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342F334D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0D33B9" w:rsidRPr="00E9673E" w14:paraId="559CB486" w14:textId="77777777" w:rsidTr="00042F71">
        <w:tc>
          <w:tcPr>
            <w:tcW w:w="3323" w:type="dxa"/>
            <w:shd w:val="clear" w:color="auto" w:fill="auto"/>
          </w:tcPr>
          <w:p w14:paraId="71057882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Uvod u organizaciju informacija</w:t>
            </w:r>
          </w:p>
        </w:tc>
        <w:tc>
          <w:tcPr>
            <w:tcW w:w="600" w:type="dxa"/>
            <w:shd w:val="clear" w:color="auto" w:fill="auto"/>
          </w:tcPr>
          <w:p w14:paraId="79ECFC7F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139F9C49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D3B51A4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17B7F877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7C3B8B0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A90E80A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422B900" w14:textId="449125DB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655" w:type="dxa"/>
            <w:shd w:val="clear" w:color="auto" w:fill="auto"/>
          </w:tcPr>
          <w:p w14:paraId="63200818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Kornelija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Petr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Balog</w:t>
            </w:r>
            <w:proofErr w:type="spellEnd"/>
          </w:p>
          <w:p w14:paraId="5EE36B6A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doc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Kristina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Feldvari</w:t>
            </w:r>
            <w:proofErr w:type="spellEnd"/>
          </w:p>
        </w:tc>
      </w:tr>
      <w:tr w:rsidR="000D33B9" w:rsidRPr="00E9673E" w14:paraId="2D4942D1" w14:textId="77777777" w:rsidTr="00042F71">
        <w:tc>
          <w:tcPr>
            <w:tcW w:w="3323" w:type="dxa"/>
            <w:shd w:val="clear" w:color="auto" w:fill="auto"/>
          </w:tcPr>
          <w:p w14:paraId="77C64B8C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Informacijski izvori i službe</w:t>
            </w:r>
          </w:p>
        </w:tc>
        <w:tc>
          <w:tcPr>
            <w:tcW w:w="600" w:type="dxa"/>
            <w:shd w:val="clear" w:color="auto" w:fill="auto"/>
          </w:tcPr>
          <w:p w14:paraId="0D4D3605" w14:textId="443B491D" w:rsidR="000D33B9" w:rsidRPr="00042F71" w:rsidRDefault="000E36FF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661E108A" w14:textId="6AC19692" w:rsidR="000D33B9" w:rsidRPr="00042F71" w:rsidRDefault="000E36FF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A6D7D36" w14:textId="3170BBA5" w:rsidR="000D33B9" w:rsidRPr="00042F71" w:rsidRDefault="000E36FF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45695CDB" w14:textId="3187F06F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  <w:r w:rsidR="00042F71">
              <w:rPr>
                <w:rFonts w:ascii="Arial" w:hAnsi="Arial" w:cs="Arial"/>
                <w:sz w:val="18"/>
                <w:szCs w:val="20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761C0809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2C6D303D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3E06E72" w14:textId="5B75DA5D" w:rsidR="000D33B9" w:rsidRPr="00042F71" w:rsidRDefault="00D81447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03FA06E6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Jelena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Lakuš</w:t>
            </w:r>
            <w:proofErr w:type="spellEnd"/>
          </w:p>
          <w:p w14:paraId="29E76638" w14:textId="3CC1AC09" w:rsidR="000D33B9" w:rsidRPr="00042F71" w:rsidRDefault="000E36FF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Tamara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Zadrave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, predavačica</w:t>
            </w:r>
          </w:p>
        </w:tc>
      </w:tr>
      <w:tr w:rsidR="000D33B9" w:rsidRPr="00E9673E" w14:paraId="163A89BE" w14:textId="77777777" w:rsidTr="00042F71">
        <w:tc>
          <w:tcPr>
            <w:tcW w:w="3323" w:type="dxa"/>
            <w:shd w:val="clear" w:color="auto" w:fill="auto"/>
          </w:tcPr>
          <w:p w14:paraId="1009D87F" w14:textId="77777777" w:rsidR="000D33B9" w:rsidRPr="00097EB3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</w:pPr>
            <w:r w:rsidRPr="00097EB3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>Organizacija i poslovanje knjižnica</w:t>
            </w:r>
          </w:p>
        </w:tc>
        <w:tc>
          <w:tcPr>
            <w:tcW w:w="600" w:type="dxa"/>
            <w:shd w:val="clear" w:color="auto" w:fill="auto"/>
          </w:tcPr>
          <w:p w14:paraId="64C344FE" w14:textId="77777777" w:rsidR="000D33B9" w:rsidRPr="00097EB3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</w:pPr>
            <w:r w:rsidRPr="00097EB3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>-</w:t>
            </w:r>
          </w:p>
          <w:p w14:paraId="1325F2C8" w14:textId="3C3C4C66" w:rsidR="000D33B9" w:rsidRPr="00097EB3" w:rsidRDefault="000D33B9" w:rsidP="006F53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</w:pPr>
            <w:r w:rsidRPr="00097EB3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1DF94B6" w14:textId="77777777" w:rsidR="000D33B9" w:rsidRPr="00097EB3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</w:pPr>
            <w:r w:rsidRPr="00097EB3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>-</w:t>
            </w:r>
          </w:p>
          <w:p w14:paraId="0E5CABA6" w14:textId="2995EA24" w:rsidR="000D33B9" w:rsidRPr="00097EB3" w:rsidRDefault="000E36FF" w:rsidP="006F53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</w:pPr>
            <w:r w:rsidRPr="00097EB3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>1</w:t>
            </w:r>
            <w:r w:rsidR="00042F71" w:rsidRPr="00097EB3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1431C66A" w14:textId="77777777" w:rsidR="000D33B9" w:rsidRPr="00097EB3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</w:pPr>
            <w:r w:rsidRPr="00097EB3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>-</w:t>
            </w:r>
          </w:p>
          <w:p w14:paraId="091FF343" w14:textId="72093EA6" w:rsidR="000D33B9" w:rsidRPr="00097EB3" w:rsidRDefault="000D33B9" w:rsidP="006F53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</w:pPr>
            <w:r w:rsidRPr="00097EB3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9C40EA2" w14:textId="2E93C474" w:rsidR="000D33B9" w:rsidRPr="00097EB3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highlight w:val="yellow"/>
                <w:lang w:eastAsia="en-US"/>
              </w:rPr>
            </w:pPr>
            <w:r w:rsidRPr="00097EB3">
              <w:rPr>
                <w:rFonts w:ascii="Arial" w:hAnsi="Arial" w:cs="Arial"/>
                <w:b/>
                <w:bCs/>
                <w:sz w:val="18"/>
                <w:szCs w:val="20"/>
                <w:highlight w:val="yellow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617226A7" w14:textId="77777777" w:rsidR="000D33B9" w:rsidRPr="00097EB3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</w:pPr>
            <w:r w:rsidRPr="00097EB3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 xml:space="preserve">doc. dr. </w:t>
            </w:r>
            <w:proofErr w:type="spellStart"/>
            <w:r w:rsidRPr="00097EB3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>sc</w:t>
            </w:r>
            <w:proofErr w:type="spellEnd"/>
            <w:r w:rsidRPr="00097EB3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 xml:space="preserve">. Darko </w:t>
            </w:r>
            <w:proofErr w:type="spellStart"/>
            <w:r w:rsidRPr="00097EB3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>Lacović</w:t>
            </w:r>
            <w:proofErr w:type="spellEnd"/>
            <w:r w:rsidRPr="00097EB3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 xml:space="preserve"> </w:t>
            </w:r>
          </w:p>
          <w:p w14:paraId="3F14A63F" w14:textId="704BC75C" w:rsidR="000D33B9" w:rsidRPr="00097EB3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</w:pPr>
            <w:r w:rsidRPr="00097EB3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 xml:space="preserve">doc. dr. </w:t>
            </w:r>
            <w:proofErr w:type="spellStart"/>
            <w:r w:rsidRPr="00097EB3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>sc</w:t>
            </w:r>
            <w:proofErr w:type="spellEnd"/>
            <w:r w:rsidRPr="00097EB3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 xml:space="preserve">. Marija </w:t>
            </w:r>
            <w:proofErr w:type="spellStart"/>
            <w:r w:rsidRPr="00097EB3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>Erl</w:t>
            </w:r>
            <w:proofErr w:type="spellEnd"/>
            <w:r w:rsidRPr="00097EB3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 xml:space="preserve"> Šafar</w:t>
            </w:r>
          </w:p>
        </w:tc>
      </w:tr>
      <w:tr w:rsidR="000D33B9" w:rsidRPr="00E9673E" w14:paraId="44A1021E" w14:textId="77777777" w:rsidTr="00042F71">
        <w:tc>
          <w:tcPr>
            <w:tcW w:w="3323" w:type="dxa"/>
            <w:shd w:val="clear" w:color="auto" w:fill="auto"/>
          </w:tcPr>
          <w:p w14:paraId="5EC3031B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Oblikovanje mrežnih stranica</w:t>
            </w:r>
          </w:p>
        </w:tc>
        <w:tc>
          <w:tcPr>
            <w:tcW w:w="600" w:type="dxa"/>
            <w:shd w:val="clear" w:color="auto" w:fill="auto"/>
          </w:tcPr>
          <w:p w14:paraId="7A5B0EC7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252DEAF" w14:textId="5C4170C8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  <w:r w:rsidR="00042F71">
              <w:rPr>
                <w:rFonts w:ascii="Arial" w:hAnsi="Arial" w:cs="Arial"/>
                <w:sz w:val="18"/>
                <w:szCs w:val="20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103592C1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24BABE9" w14:textId="536752DE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5C0EF384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doc.</w:t>
            </w:r>
            <w:r w:rsidRPr="00042F71">
              <w:rPr>
                <w:sz w:val="18"/>
              </w:rPr>
              <w:t xml:space="preserve"> </w:t>
            </w: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. Tomislav Jakopec</w:t>
            </w:r>
          </w:p>
        </w:tc>
      </w:tr>
      <w:tr w:rsidR="000D33B9" w:rsidRPr="009215A2" w14:paraId="0BF3EB9B" w14:textId="77777777" w:rsidTr="00042F71">
        <w:tc>
          <w:tcPr>
            <w:tcW w:w="3323" w:type="dxa"/>
            <w:shd w:val="clear" w:color="auto" w:fill="auto"/>
          </w:tcPr>
          <w:p w14:paraId="712056A5" w14:textId="217C4F00" w:rsidR="000D33B9" w:rsidRPr="00042F71" w:rsidRDefault="000D33B9" w:rsidP="00AA6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Engleski za humanističke i društvene znanosti III</w:t>
            </w:r>
            <w:bookmarkStart w:id="0" w:name="_GoBack"/>
            <w:bookmarkEnd w:id="0"/>
          </w:p>
        </w:tc>
        <w:tc>
          <w:tcPr>
            <w:tcW w:w="600" w:type="dxa"/>
            <w:shd w:val="clear" w:color="auto" w:fill="auto"/>
          </w:tcPr>
          <w:p w14:paraId="00A8F84C" w14:textId="57735533" w:rsidR="000D33B9" w:rsidRPr="00042F71" w:rsidRDefault="000A069D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D4A34ED" w14:textId="2F5F21F3" w:rsidR="000D33B9" w:rsidRPr="00042F71" w:rsidRDefault="000A069D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2DD6694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2B51229" w14:textId="0A0EFC09" w:rsidR="000D33B9" w:rsidRPr="00042F71" w:rsidRDefault="00C438AF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1**</w:t>
            </w:r>
          </w:p>
        </w:tc>
        <w:tc>
          <w:tcPr>
            <w:tcW w:w="3655" w:type="dxa"/>
            <w:shd w:val="clear" w:color="auto" w:fill="auto"/>
          </w:tcPr>
          <w:p w14:paraId="478672EE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 xml:space="preserve">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>. Mirna Varga, viši predavač</w:t>
            </w:r>
          </w:p>
        </w:tc>
      </w:tr>
      <w:tr w:rsidR="000D33B9" w:rsidRPr="00E9673E" w14:paraId="08C82B7F" w14:textId="77777777" w:rsidTr="00042F71">
        <w:tc>
          <w:tcPr>
            <w:tcW w:w="3323" w:type="dxa"/>
            <w:shd w:val="clear" w:color="auto" w:fill="auto"/>
          </w:tcPr>
          <w:p w14:paraId="27A2564D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Tjelesna i zdravstvena kultura III</w:t>
            </w:r>
          </w:p>
        </w:tc>
        <w:tc>
          <w:tcPr>
            <w:tcW w:w="600" w:type="dxa"/>
            <w:shd w:val="clear" w:color="auto" w:fill="auto"/>
          </w:tcPr>
          <w:p w14:paraId="19D59C45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2D8C3CE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0DC8D47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6824B5A8" w14:textId="30480DD2" w:rsidR="000D33B9" w:rsidRPr="00042F71" w:rsidRDefault="000E4F98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0,5**</w:t>
            </w:r>
          </w:p>
        </w:tc>
        <w:tc>
          <w:tcPr>
            <w:tcW w:w="3655" w:type="dxa"/>
            <w:shd w:val="clear" w:color="auto" w:fill="auto"/>
          </w:tcPr>
          <w:p w14:paraId="6359D834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Željko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Beissmann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, viši predavač</w:t>
            </w:r>
          </w:p>
        </w:tc>
      </w:tr>
      <w:tr w:rsidR="000D33B9" w:rsidRPr="00E9673E" w14:paraId="2084BA7C" w14:textId="77777777" w:rsidTr="00042F71">
        <w:tc>
          <w:tcPr>
            <w:tcW w:w="3323" w:type="dxa"/>
            <w:shd w:val="clear" w:color="auto" w:fill="auto"/>
          </w:tcPr>
          <w:p w14:paraId="02394A22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  <w:p w14:paraId="6ADDA728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IZBORNI PREDMET*</w:t>
            </w:r>
          </w:p>
        </w:tc>
        <w:tc>
          <w:tcPr>
            <w:tcW w:w="600" w:type="dxa"/>
            <w:shd w:val="clear" w:color="auto" w:fill="auto"/>
          </w:tcPr>
          <w:p w14:paraId="54629B33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65E8D30F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2FF5D6FE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0545A15F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55" w:type="dxa"/>
            <w:shd w:val="clear" w:color="auto" w:fill="auto"/>
          </w:tcPr>
          <w:p w14:paraId="5B4C7DD8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0D33B9" w:rsidRPr="00E9673E" w14:paraId="45B17FCA" w14:textId="77777777" w:rsidTr="00042F71">
        <w:tc>
          <w:tcPr>
            <w:tcW w:w="3323" w:type="dxa"/>
            <w:shd w:val="clear" w:color="auto" w:fill="auto"/>
          </w:tcPr>
          <w:p w14:paraId="1EF2F9EB" w14:textId="7FF44CDB" w:rsidR="000D33B9" w:rsidRPr="00042F71" w:rsidRDefault="00DC2C70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ociologija knjige i čitanja I.</w:t>
            </w:r>
          </w:p>
        </w:tc>
        <w:tc>
          <w:tcPr>
            <w:tcW w:w="600" w:type="dxa"/>
            <w:shd w:val="clear" w:color="auto" w:fill="auto"/>
          </w:tcPr>
          <w:p w14:paraId="420ED31E" w14:textId="77777777" w:rsidR="000D33B9" w:rsidRPr="00042F71" w:rsidRDefault="00DC2C70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6A6A8229" w14:textId="4DC60D99" w:rsidR="00C65204" w:rsidRPr="00042F71" w:rsidRDefault="00C65204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4D55FFC" w14:textId="77777777" w:rsidR="000D33B9" w:rsidRPr="00042F71" w:rsidRDefault="00DC2C70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13105E47" w14:textId="18D03C57" w:rsidR="00C65204" w:rsidRPr="00042F71" w:rsidRDefault="00C65204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5FD752C" w14:textId="4216D86C" w:rsidR="000D33B9" w:rsidRPr="00042F71" w:rsidRDefault="006C7EF8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color w:val="984806" w:themeColor="accent6" w:themeShade="80"/>
                <w:sz w:val="18"/>
                <w:szCs w:val="20"/>
                <w:lang w:eastAsia="en-US"/>
              </w:rPr>
              <w:t>-</w:t>
            </w:r>
            <w:r w:rsidRPr="00042F71">
              <w:rPr>
                <w:rFonts w:ascii="Arial" w:hAnsi="Arial" w:cs="Arial"/>
                <w:color w:val="984806" w:themeColor="accent6" w:themeShade="80"/>
                <w:sz w:val="18"/>
                <w:szCs w:val="20"/>
                <w:lang w:eastAsia="en-US"/>
              </w:rPr>
              <w:br/>
            </w:r>
            <w:r w:rsidRPr="00F622CD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17851FB5" w14:textId="5FE27132" w:rsidR="000D33B9" w:rsidRPr="00042F71" w:rsidRDefault="00DC2C70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691E2D01" w14:textId="1A44ADA1" w:rsidR="000D33B9" w:rsidRPr="00042F71" w:rsidRDefault="00DC2C70" w:rsidP="006A1071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Jelena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Lakuš</w:t>
            </w:r>
            <w:proofErr w:type="spellEnd"/>
            <w:r w:rsidR="006C7EF8" w:rsidRPr="00042F71">
              <w:rPr>
                <w:rFonts w:ascii="Arial" w:hAnsi="Arial" w:cs="Arial"/>
                <w:sz w:val="18"/>
                <w:szCs w:val="20"/>
                <w:lang w:eastAsia="en-US"/>
              </w:rPr>
              <w:br/>
            </w:r>
            <w:r w:rsidR="005D2B2B" w:rsidRPr="00042F7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Ines </w:t>
            </w:r>
            <w:proofErr w:type="spellStart"/>
            <w:r w:rsidR="005D2B2B" w:rsidRPr="00042F7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>Hocenski</w:t>
            </w:r>
            <w:proofErr w:type="spellEnd"/>
            <w:r w:rsidR="005D2B2B" w:rsidRPr="00042F7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>, asistentica</w:t>
            </w:r>
          </w:p>
        </w:tc>
      </w:tr>
      <w:tr w:rsidR="000D33B9" w:rsidRPr="00E9673E" w14:paraId="3A8C6A12" w14:textId="77777777" w:rsidTr="00042F71">
        <w:tc>
          <w:tcPr>
            <w:tcW w:w="3323" w:type="dxa"/>
            <w:shd w:val="clear" w:color="auto" w:fill="auto"/>
          </w:tcPr>
          <w:p w14:paraId="45804EF6" w14:textId="16BE2383" w:rsidR="000D33B9" w:rsidRPr="00042F71" w:rsidRDefault="00F64579" w:rsidP="00AA6810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Osnove jezične kulture</w:t>
            </w:r>
          </w:p>
        </w:tc>
        <w:tc>
          <w:tcPr>
            <w:tcW w:w="600" w:type="dxa"/>
            <w:shd w:val="clear" w:color="auto" w:fill="auto"/>
          </w:tcPr>
          <w:p w14:paraId="66620064" w14:textId="7ABB8D90" w:rsidR="000D33B9" w:rsidRPr="00042F71" w:rsidRDefault="00F6457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8B5F20A" w14:textId="4AB860CD" w:rsidR="000D33B9" w:rsidRPr="00042F71" w:rsidRDefault="008E3C0F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5713512F" w14:textId="4A35D80E" w:rsidR="000D33B9" w:rsidRPr="00042F71" w:rsidRDefault="008E3C0F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B1E52F7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75618DDE" w14:textId="6CCE09EF" w:rsidR="000D33B9" w:rsidRPr="00042F71" w:rsidRDefault="00F6457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izv. 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Goran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Tanacković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Faletar</w:t>
            </w:r>
            <w:proofErr w:type="spellEnd"/>
          </w:p>
        </w:tc>
      </w:tr>
      <w:tr w:rsidR="000D33B9" w:rsidRPr="00E9673E" w14:paraId="6F838305" w14:textId="77777777" w:rsidTr="00042F71">
        <w:tc>
          <w:tcPr>
            <w:tcW w:w="3323" w:type="dxa"/>
            <w:shd w:val="clear" w:color="auto" w:fill="auto"/>
          </w:tcPr>
          <w:p w14:paraId="37CE0816" w14:textId="2316BA0F" w:rsidR="000D33B9" w:rsidRPr="00042F71" w:rsidRDefault="00F64579" w:rsidP="00AA6810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Osnove informacijske sigurnosti</w:t>
            </w:r>
          </w:p>
        </w:tc>
        <w:tc>
          <w:tcPr>
            <w:tcW w:w="600" w:type="dxa"/>
            <w:shd w:val="clear" w:color="auto" w:fill="auto"/>
          </w:tcPr>
          <w:p w14:paraId="7618FBC5" w14:textId="44DC056E" w:rsidR="000D33B9" w:rsidRPr="00042F71" w:rsidRDefault="00F6457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77FB538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957FA8A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7F3347C3" w14:textId="09C00536" w:rsidR="000D33B9" w:rsidRPr="00042F71" w:rsidRDefault="00F6457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6D54F68D" w14:textId="3D1912F4" w:rsidR="000D33B9" w:rsidRPr="00042F71" w:rsidRDefault="00F6457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izv. 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. Anita Papić</w:t>
            </w:r>
          </w:p>
        </w:tc>
      </w:tr>
      <w:tr w:rsidR="000D33B9" w:rsidRPr="00860084" w14:paraId="043E1D9D" w14:textId="77777777" w:rsidTr="00042F71">
        <w:tc>
          <w:tcPr>
            <w:tcW w:w="3323" w:type="dxa"/>
            <w:shd w:val="clear" w:color="auto" w:fill="auto"/>
          </w:tcPr>
          <w:p w14:paraId="23464424" w14:textId="3F1BE5E8" w:rsidR="000D33B9" w:rsidRPr="00042F71" w:rsidRDefault="00860084" w:rsidP="00AA6810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Književni nobelovci i njihovo djelo</w:t>
            </w:r>
          </w:p>
        </w:tc>
        <w:tc>
          <w:tcPr>
            <w:tcW w:w="600" w:type="dxa"/>
            <w:shd w:val="clear" w:color="auto" w:fill="auto"/>
          </w:tcPr>
          <w:p w14:paraId="59B0CD27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EBB3438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ECF4D7E" w14:textId="481C5D45" w:rsidR="000D33B9" w:rsidRPr="00042F71" w:rsidRDefault="00C65204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11DCAC13" w14:textId="7BC0D3E0" w:rsidR="000D33B9" w:rsidRPr="00042F71" w:rsidRDefault="00860084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59C20B73" w14:textId="63336DC4" w:rsidR="000D33B9" w:rsidRPr="00042F71" w:rsidRDefault="00860084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izv. prof.</w:t>
            </w:r>
            <w:r w:rsidR="000D33B9"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 dr. </w:t>
            </w:r>
            <w:proofErr w:type="spellStart"/>
            <w:r w:rsidR="000D33B9"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="000D33B9"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</w:t>
            </w: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Marica Liović</w:t>
            </w:r>
          </w:p>
        </w:tc>
      </w:tr>
      <w:tr w:rsidR="00860084" w:rsidRPr="006807BE" w14:paraId="64F5BE11" w14:textId="77777777" w:rsidTr="00042F71">
        <w:tc>
          <w:tcPr>
            <w:tcW w:w="3323" w:type="dxa"/>
            <w:shd w:val="clear" w:color="auto" w:fill="auto"/>
          </w:tcPr>
          <w:p w14:paraId="1E2BF5FF" w14:textId="4B257520" w:rsidR="00860084" w:rsidRPr="00042F71" w:rsidRDefault="006807BE" w:rsidP="00AA6810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Antologija suvremene hrvatske književnosti</w:t>
            </w:r>
          </w:p>
        </w:tc>
        <w:tc>
          <w:tcPr>
            <w:tcW w:w="600" w:type="dxa"/>
            <w:shd w:val="clear" w:color="auto" w:fill="auto"/>
          </w:tcPr>
          <w:p w14:paraId="1788F77A" w14:textId="770B37C5" w:rsidR="00860084" w:rsidRPr="00042F71" w:rsidRDefault="006807BE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C8AD3DD" w14:textId="04677708" w:rsidR="00860084" w:rsidRPr="00042F71" w:rsidRDefault="006807BE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4EECF9A" w14:textId="104E2821" w:rsidR="00860084" w:rsidRPr="00042F71" w:rsidRDefault="006807BE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089F2CC7" w14:textId="216632A3" w:rsidR="00860084" w:rsidRPr="00042F71" w:rsidRDefault="006807BE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5D857C13" w14:textId="607DAF58" w:rsidR="00860084" w:rsidRPr="00042F71" w:rsidRDefault="006807BE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 xml:space="preserve">Izv. 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>. Sanja Jukić</w:t>
            </w:r>
          </w:p>
        </w:tc>
      </w:tr>
    </w:tbl>
    <w:p w14:paraId="76502BD6" w14:textId="77777777" w:rsidR="002704B5" w:rsidRDefault="002704B5" w:rsidP="000D33B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E02B38D" w14:textId="5A006C06" w:rsidR="000D33B9" w:rsidRDefault="000D33B9" w:rsidP="000D33B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9673E">
        <w:rPr>
          <w:rFonts w:ascii="Arial" w:hAnsi="Arial" w:cs="Arial"/>
          <w:b/>
          <w:bCs/>
          <w:sz w:val="20"/>
          <w:szCs w:val="20"/>
          <w:u w:val="single"/>
        </w:rPr>
        <w:t xml:space="preserve"> IV. ljetni semestar</w:t>
      </w:r>
    </w:p>
    <w:p w14:paraId="5D3CF905" w14:textId="77777777" w:rsidR="000736E9" w:rsidRPr="00E9673E" w:rsidRDefault="000736E9" w:rsidP="000D33B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498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323"/>
        <w:gridCol w:w="600"/>
        <w:gridCol w:w="600"/>
        <w:gridCol w:w="570"/>
        <w:gridCol w:w="750"/>
        <w:gridCol w:w="3655"/>
      </w:tblGrid>
      <w:tr w:rsidR="000D33B9" w:rsidRPr="00E9673E" w14:paraId="27BDAF37" w14:textId="77777777" w:rsidTr="00042F71">
        <w:tc>
          <w:tcPr>
            <w:tcW w:w="3323" w:type="dxa"/>
            <w:vAlign w:val="center"/>
          </w:tcPr>
          <w:p w14:paraId="28AF05CF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5D7EAB04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F73A9F8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734C700C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56737E36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ositelj predmeta ili izvođač dijela nastave</w:t>
            </w:r>
          </w:p>
        </w:tc>
      </w:tr>
      <w:tr w:rsidR="000D33B9" w:rsidRPr="00E9673E" w14:paraId="5EE10776" w14:textId="77777777" w:rsidTr="00042F71">
        <w:tc>
          <w:tcPr>
            <w:tcW w:w="3323" w:type="dxa"/>
          </w:tcPr>
          <w:p w14:paraId="32F7A367" w14:textId="77777777" w:rsidR="000D33B9" w:rsidRPr="00042F71" w:rsidRDefault="000D33B9" w:rsidP="00AA6810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ab/>
            </w:r>
          </w:p>
        </w:tc>
        <w:tc>
          <w:tcPr>
            <w:tcW w:w="600" w:type="dxa"/>
          </w:tcPr>
          <w:p w14:paraId="614478C3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600" w:type="dxa"/>
          </w:tcPr>
          <w:p w14:paraId="1AD9C295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70" w:type="dxa"/>
          </w:tcPr>
          <w:p w14:paraId="2F0A9DA1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50" w:type="dxa"/>
          </w:tcPr>
          <w:p w14:paraId="454DF89D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5B4771AE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0D33B9" w:rsidRPr="00E9673E" w14:paraId="49101A33" w14:textId="77777777" w:rsidTr="00042F71">
        <w:tc>
          <w:tcPr>
            <w:tcW w:w="3323" w:type="dxa"/>
            <w:shd w:val="clear" w:color="auto" w:fill="auto"/>
          </w:tcPr>
          <w:p w14:paraId="79E81F3E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Organizacija informacija I</w:t>
            </w:r>
          </w:p>
        </w:tc>
        <w:tc>
          <w:tcPr>
            <w:tcW w:w="600" w:type="dxa"/>
            <w:shd w:val="clear" w:color="auto" w:fill="auto"/>
          </w:tcPr>
          <w:p w14:paraId="59038482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76FF5A25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D32455D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4C9BC771" w14:textId="2E28074D" w:rsidR="000D33B9" w:rsidRPr="00042F71" w:rsidRDefault="00E86F94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3</w:t>
            </w:r>
            <w:r w:rsidR="00042F71">
              <w:rPr>
                <w:rFonts w:ascii="Arial" w:hAnsi="Arial" w:cs="Arial"/>
                <w:sz w:val="18"/>
                <w:szCs w:val="20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0F3F1EE8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391707E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D954CD0" w14:textId="5CED131F" w:rsidR="000D33B9" w:rsidRPr="00042F71" w:rsidRDefault="00E86F94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3655" w:type="dxa"/>
            <w:shd w:val="clear" w:color="auto" w:fill="auto"/>
          </w:tcPr>
          <w:p w14:paraId="63B0CCDC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Kornelija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Petr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Balog</w:t>
            </w:r>
            <w:proofErr w:type="spellEnd"/>
          </w:p>
          <w:p w14:paraId="10AFF329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doc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Kristina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Feldvari</w:t>
            </w:r>
            <w:proofErr w:type="spellEnd"/>
          </w:p>
        </w:tc>
      </w:tr>
      <w:tr w:rsidR="000D33B9" w:rsidRPr="00E9673E" w14:paraId="7D3A555F" w14:textId="77777777" w:rsidTr="00042F71">
        <w:tc>
          <w:tcPr>
            <w:tcW w:w="3323" w:type="dxa"/>
            <w:shd w:val="clear" w:color="auto" w:fill="auto"/>
          </w:tcPr>
          <w:p w14:paraId="09C9FA1C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Uvod u baze podataka</w:t>
            </w:r>
          </w:p>
        </w:tc>
        <w:tc>
          <w:tcPr>
            <w:tcW w:w="600" w:type="dxa"/>
            <w:shd w:val="clear" w:color="auto" w:fill="auto"/>
          </w:tcPr>
          <w:p w14:paraId="248CC703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7BB7277" w14:textId="4F082321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  <w:r w:rsidR="00042F71">
              <w:rPr>
                <w:rFonts w:ascii="Arial" w:hAnsi="Arial" w:cs="Arial"/>
                <w:sz w:val="18"/>
                <w:szCs w:val="20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7D2317CB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654BB69" w14:textId="2192FECA" w:rsidR="000D33B9" w:rsidRPr="00042F71" w:rsidRDefault="00E86F94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3BA67DF1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izv. prof. dr.sc. Boris Badurina</w:t>
            </w:r>
          </w:p>
        </w:tc>
      </w:tr>
      <w:tr w:rsidR="000D33B9" w:rsidRPr="00E9673E" w14:paraId="7CCDE90B" w14:textId="77777777" w:rsidTr="00042F71">
        <w:tc>
          <w:tcPr>
            <w:tcW w:w="3323" w:type="dxa"/>
            <w:shd w:val="clear" w:color="auto" w:fill="auto"/>
          </w:tcPr>
          <w:p w14:paraId="41EA2103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Zaštita građe i podataka</w:t>
            </w:r>
          </w:p>
        </w:tc>
        <w:tc>
          <w:tcPr>
            <w:tcW w:w="600" w:type="dxa"/>
            <w:shd w:val="clear" w:color="auto" w:fill="auto"/>
          </w:tcPr>
          <w:p w14:paraId="4E014189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213C0F9F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82FFAFD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3BC868B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728232AC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7DEE8D3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0D968F58" w14:textId="43CB743A" w:rsidR="000D33B9" w:rsidRPr="00042F71" w:rsidRDefault="00E86F94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6405C848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Damir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Hasenay</w:t>
            </w:r>
            <w:proofErr w:type="spellEnd"/>
          </w:p>
          <w:p w14:paraId="4CE15D87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Ines Horvat, asistentica</w:t>
            </w:r>
          </w:p>
        </w:tc>
      </w:tr>
      <w:tr w:rsidR="000D33B9" w:rsidRPr="009215A2" w14:paraId="210E3762" w14:textId="77777777" w:rsidTr="00042F71">
        <w:tc>
          <w:tcPr>
            <w:tcW w:w="3323" w:type="dxa"/>
            <w:shd w:val="clear" w:color="auto" w:fill="auto"/>
          </w:tcPr>
          <w:p w14:paraId="37C4C3CD" w14:textId="38EF655A" w:rsidR="000D33B9" w:rsidRPr="00042F71" w:rsidRDefault="000D33B9" w:rsidP="00AA6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Engleski za humanističke i društvene znanosti IV</w:t>
            </w:r>
          </w:p>
        </w:tc>
        <w:tc>
          <w:tcPr>
            <w:tcW w:w="600" w:type="dxa"/>
            <w:shd w:val="clear" w:color="auto" w:fill="auto"/>
          </w:tcPr>
          <w:p w14:paraId="12985DDA" w14:textId="19245CE3" w:rsidR="000D33B9" w:rsidRPr="00042F71" w:rsidRDefault="0037063C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A552785" w14:textId="1CE6811D" w:rsidR="000D33B9" w:rsidRPr="00042F71" w:rsidRDefault="0037063C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FDA036B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9C1DB23" w14:textId="2628E612" w:rsidR="000D33B9" w:rsidRPr="00042F71" w:rsidRDefault="00C438AF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1**</w:t>
            </w:r>
          </w:p>
        </w:tc>
        <w:tc>
          <w:tcPr>
            <w:tcW w:w="3655" w:type="dxa"/>
            <w:shd w:val="clear" w:color="auto" w:fill="auto"/>
          </w:tcPr>
          <w:p w14:paraId="7D00C18D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 xml:space="preserve">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>. Mirna Varga, viši predavač</w:t>
            </w:r>
          </w:p>
        </w:tc>
      </w:tr>
      <w:tr w:rsidR="000D33B9" w:rsidRPr="00E9673E" w14:paraId="0C3230BC" w14:textId="77777777" w:rsidTr="00042F71">
        <w:tc>
          <w:tcPr>
            <w:tcW w:w="3323" w:type="dxa"/>
            <w:shd w:val="clear" w:color="auto" w:fill="auto"/>
          </w:tcPr>
          <w:p w14:paraId="396F7980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Praktičan rad II***</w:t>
            </w:r>
          </w:p>
        </w:tc>
        <w:tc>
          <w:tcPr>
            <w:tcW w:w="600" w:type="dxa"/>
            <w:shd w:val="clear" w:color="auto" w:fill="auto"/>
          </w:tcPr>
          <w:p w14:paraId="0495079C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451928F" w14:textId="36ED71AF" w:rsidR="000D33B9" w:rsidRPr="00042F71" w:rsidRDefault="00C3213A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6</w:t>
            </w:r>
          </w:p>
        </w:tc>
        <w:tc>
          <w:tcPr>
            <w:tcW w:w="570" w:type="dxa"/>
            <w:shd w:val="clear" w:color="auto" w:fill="auto"/>
          </w:tcPr>
          <w:p w14:paraId="28705C34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98E1213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5A586547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izv. prof. dr.sc. Boris Bosančić, nositelj</w:t>
            </w:r>
          </w:p>
        </w:tc>
      </w:tr>
      <w:tr w:rsidR="000D33B9" w:rsidRPr="00E9673E" w14:paraId="5916101D" w14:textId="77777777" w:rsidTr="00042F71">
        <w:tc>
          <w:tcPr>
            <w:tcW w:w="3323" w:type="dxa"/>
            <w:shd w:val="clear" w:color="auto" w:fill="auto"/>
          </w:tcPr>
          <w:p w14:paraId="7C844AE6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Tjelesna i zdravstvena kultura IV</w:t>
            </w:r>
          </w:p>
        </w:tc>
        <w:tc>
          <w:tcPr>
            <w:tcW w:w="600" w:type="dxa"/>
            <w:shd w:val="clear" w:color="auto" w:fill="auto"/>
          </w:tcPr>
          <w:p w14:paraId="7A3A5901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B757A85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4E9FD3B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FA4B420" w14:textId="65089F0D" w:rsidR="000D33B9" w:rsidRPr="00042F71" w:rsidRDefault="000E4F98" w:rsidP="00AA68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0,5**</w:t>
            </w:r>
          </w:p>
        </w:tc>
        <w:tc>
          <w:tcPr>
            <w:tcW w:w="3655" w:type="dxa"/>
            <w:shd w:val="clear" w:color="auto" w:fill="auto"/>
          </w:tcPr>
          <w:p w14:paraId="5C9EF47C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Željko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Beissmann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, viši predavač</w:t>
            </w:r>
          </w:p>
        </w:tc>
      </w:tr>
      <w:tr w:rsidR="000D33B9" w:rsidRPr="00E9673E" w14:paraId="1D59F6AB" w14:textId="77777777" w:rsidTr="00042F71">
        <w:tc>
          <w:tcPr>
            <w:tcW w:w="3323" w:type="dxa"/>
            <w:shd w:val="clear" w:color="auto" w:fill="auto"/>
          </w:tcPr>
          <w:p w14:paraId="3E7504EC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  <w:p w14:paraId="2A4AAA27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IZBORNI PREDMET</w:t>
            </w:r>
          </w:p>
        </w:tc>
        <w:tc>
          <w:tcPr>
            <w:tcW w:w="600" w:type="dxa"/>
            <w:shd w:val="clear" w:color="auto" w:fill="auto"/>
          </w:tcPr>
          <w:p w14:paraId="0D6E5A89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5D93EE5E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0F2C799F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38428AB3" w14:textId="77777777" w:rsidR="000D33B9" w:rsidRPr="00042F71" w:rsidRDefault="000D33B9" w:rsidP="00AA681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655" w:type="dxa"/>
            <w:shd w:val="clear" w:color="auto" w:fill="auto"/>
          </w:tcPr>
          <w:p w14:paraId="6BCFC8DF" w14:textId="77777777" w:rsidR="000D33B9" w:rsidRPr="00042F71" w:rsidRDefault="000D33B9" w:rsidP="00AA681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0D33B9" w:rsidRPr="00E9673E" w14:paraId="2597D5C8" w14:textId="77777777" w:rsidTr="00042F71">
        <w:tc>
          <w:tcPr>
            <w:tcW w:w="3323" w:type="dxa"/>
            <w:shd w:val="clear" w:color="auto" w:fill="auto"/>
          </w:tcPr>
          <w:p w14:paraId="0EE3B1E5" w14:textId="77777777" w:rsidR="000D33B9" w:rsidRPr="00042F71" w:rsidRDefault="000D33B9" w:rsidP="00AA6810">
            <w:pPr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Sociologija knjige i čitanja II</w:t>
            </w:r>
          </w:p>
        </w:tc>
        <w:tc>
          <w:tcPr>
            <w:tcW w:w="600" w:type="dxa"/>
            <w:shd w:val="clear" w:color="auto" w:fill="auto"/>
          </w:tcPr>
          <w:p w14:paraId="502C514B" w14:textId="77777777" w:rsidR="000D33B9" w:rsidRPr="00042F71" w:rsidRDefault="000D33B9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F377F70" w14:textId="77777777" w:rsidR="000D33B9" w:rsidRPr="00042F71" w:rsidRDefault="000D33B9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F20D9AF" w14:textId="77777777" w:rsidR="000D33B9" w:rsidRPr="00042F71" w:rsidRDefault="000D33B9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4A4BDAED" w14:textId="669D15C5" w:rsidR="000D33B9" w:rsidRPr="00042F71" w:rsidRDefault="00FD719B" w:rsidP="00AA681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42F71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5B1A9375" w14:textId="25BCB915" w:rsidR="000D33B9" w:rsidRPr="00042F71" w:rsidRDefault="000D33B9" w:rsidP="00AA6810">
            <w:pPr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 xml:space="preserve">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 xml:space="preserve">. Jelena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Lakuš</w:t>
            </w:r>
            <w:proofErr w:type="spellEnd"/>
          </w:p>
        </w:tc>
      </w:tr>
      <w:tr w:rsidR="00F252CD" w:rsidRPr="00155FFB" w14:paraId="39984B16" w14:textId="77777777" w:rsidTr="00042F71">
        <w:tc>
          <w:tcPr>
            <w:tcW w:w="3323" w:type="dxa"/>
            <w:shd w:val="clear" w:color="auto" w:fill="auto"/>
          </w:tcPr>
          <w:p w14:paraId="508C7D0D" w14:textId="570F25F8" w:rsidR="00F252CD" w:rsidRPr="00042F71" w:rsidRDefault="00FD719B" w:rsidP="00AA6810">
            <w:pPr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Knjižnični programi i usluge za djecu i mlade</w:t>
            </w:r>
          </w:p>
        </w:tc>
        <w:tc>
          <w:tcPr>
            <w:tcW w:w="600" w:type="dxa"/>
            <w:shd w:val="clear" w:color="auto" w:fill="auto"/>
          </w:tcPr>
          <w:p w14:paraId="38A63C28" w14:textId="7B308F74" w:rsidR="00F252CD" w:rsidRPr="00042F71" w:rsidRDefault="00FD719B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8596A8F" w14:textId="77777777" w:rsidR="00F252CD" w:rsidRPr="00042F71" w:rsidRDefault="00155FFB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-</w:t>
            </w:r>
          </w:p>
          <w:p w14:paraId="5C5E9B9A" w14:textId="0959B915" w:rsidR="00155FFB" w:rsidRPr="00042F71" w:rsidRDefault="00155FFB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597E950A" w14:textId="54FB8764" w:rsidR="00F252CD" w:rsidRPr="00042F71" w:rsidRDefault="000637B7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-</w:t>
            </w:r>
          </w:p>
          <w:p w14:paraId="34845151" w14:textId="682878BF" w:rsidR="000637B7" w:rsidRPr="00042F71" w:rsidRDefault="000637B7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53305941" w14:textId="46592A34" w:rsidR="00F252CD" w:rsidRPr="00042F71" w:rsidRDefault="00FD719B" w:rsidP="00AA681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42F71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57A70449" w14:textId="77777777" w:rsidR="00F252CD" w:rsidRPr="00042F71" w:rsidRDefault="00FD719B" w:rsidP="00AA6810">
            <w:pPr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 xml:space="preserve">izv. 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>. Ivana Martinović</w:t>
            </w:r>
          </w:p>
          <w:p w14:paraId="00DD01BC" w14:textId="5F2274DF" w:rsidR="000637B7" w:rsidRPr="00042F71" w:rsidRDefault="00DC1EC7" w:rsidP="00AA6810">
            <w:pPr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 xml:space="preserve">Mirna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Gilman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Ranogaje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>, asistentica</w:t>
            </w:r>
          </w:p>
        </w:tc>
      </w:tr>
      <w:tr w:rsidR="001C1B39" w:rsidRPr="00860084" w14:paraId="5A58DA0F" w14:textId="77777777" w:rsidTr="00042F71">
        <w:tc>
          <w:tcPr>
            <w:tcW w:w="3323" w:type="dxa"/>
            <w:shd w:val="clear" w:color="auto" w:fill="auto"/>
          </w:tcPr>
          <w:p w14:paraId="7C4F9659" w14:textId="7C73A340" w:rsidR="001C1B39" w:rsidRPr="00042F71" w:rsidRDefault="001C1B39" w:rsidP="001C1B39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Popularna književnost</w:t>
            </w:r>
          </w:p>
        </w:tc>
        <w:tc>
          <w:tcPr>
            <w:tcW w:w="600" w:type="dxa"/>
            <w:shd w:val="clear" w:color="auto" w:fill="auto"/>
          </w:tcPr>
          <w:p w14:paraId="1447CBD8" w14:textId="77777777" w:rsidR="001C1B39" w:rsidRPr="00042F71" w:rsidRDefault="001C1B39" w:rsidP="001C1B3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163EC85" w14:textId="77777777" w:rsidR="001C1B39" w:rsidRPr="00042F71" w:rsidRDefault="001C1B39" w:rsidP="001C1B3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17575FF" w14:textId="0F75383E" w:rsidR="001C1B39" w:rsidRPr="00042F71" w:rsidRDefault="001C1B39" w:rsidP="001C1B3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623C7CA5" w14:textId="77777777" w:rsidR="001C1B39" w:rsidRPr="00042F71" w:rsidRDefault="001C1B39" w:rsidP="001C1B3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4586AAF2" w14:textId="47809FA2" w:rsidR="001C1B39" w:rsidRPr="00042F71" w:rsidRDefault="001C1B39" w:rsidP="001C1B39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 xml:space="preserve">izv. 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>. Tina Varga Oswald</w:t>
            </w:r>
          </w:p>
        </w:tc>
      </w:tr>
      <w:tr w:rsidR="000D33B9" w:rsidRPr="00E9673E" w14:paraId="4B0A49E7" w14:textId="77777777" w:rsidTr="00042F71">
        <w:tc>
          <w:tcPr>
            <w:tcW w:w="3323" w:type="dxa"/>
            <w:shd w:val="clear" w:color="auto" w:fill="auto"/>
          </w:tcPr>
          <w:p w14:paraId="1B6B28E0" w14:textId="5CC088B4" w:rsidR="00FD719B" w:rsidRPr="00042F71" w:rsidRDefault="00DC528F" w:rsidP="00AA6810">
            <w:pPr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Označiteljski jezici</w:t>
            </w:r>
          </w:p>
        </w:tc>
        <w:tc>
          <w:tcPr>
            <w:tcW w:w="600" w:type="dxa"/>
            <w:shd w:val="clear" w:color="auto" w:fill="auto"/>
          </w:tcPr>
          <w:p w14:paraId="2B5D9BBF" w14:textId="77777777" w:rsidR="000D33B9" w:rsidRPr="00042F71" w:rsidRDefault="00DC528F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1</w:t>
            </w:r>
          </w:p>
          <w:p w14:paraId="545CDD43" w14:textId="412CACF4" w:rsidR="00F154F5" w:rsidRPr="00042F71" w:rsidRDefault="00F154F5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9076377" w14:textId="221E76BB" w:rsidR="000D33B9" w:rsidRPr="00042F71" w:rsidRDefault="00F154F5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1</w:t>
            </w:r>
            <w:r w:rsidR="00042F71">
              <w:rPr>
                <w:rFonts w:ascii="Arial" w:hAnsi="Arial" w:cs="Arial"/>
                <w:sz w:val="18"/>
                <w:szCs w:val="20"/>
              </w:rPr>
              <w:t>(2)</w:t>
            </w:r>
          </w:p>
          <w:p w14:paraId="0AFDE4F8" w14:textId="3B5BE8DC" w:rsidR="00F154F5" w:rsidRPr="00042F71" w:rsidRDefault="00F154F5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1</w:t>
            </w:r>
            <w:r w:rsidR="00042F71">
              <w:rPr>
                <w:rFonts w:ascii="Arial" w:hAnsi="Arial" w:cs="Arial"/>
                <w:sz w:val="18"/>
                <w:szCs w:val="20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4AF80436" w14:textId="77777777" w:rsidR="00FD719B" w:rsidRPr="00042F71" w:rsidRDefault="00DC528F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-</w:t>
            </w:r>
          </w:p>
          <w:p w14:paraId="4945A821" w14:textId="27C66AEE" w:rsidR="00F154F5" w:rsidRPr="00042F71" w:rsidRDefault="00F154F5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04FD002" w14:textId="49F81BA8" w:rsidR="00FD719B" w:rsidRPr="00042F71" w:rsidRDefault="001860C6" w:rsidP="00AA681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42F71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63783124" w14:textId="77777777" w:rsidR="00FD719B" w:rsidRPr="00042F71" w:rsidRDefault="001860C6" w:rsidP="00AA6810">
            <w:pPr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i</w:t>
            </w:r>
            <w:r w:rsidR="00DC528F" w:rsidRPr="00042F71">
              <w:rPr>
                <w:rFonts w:ascii="Arial" w:hAnsi="Arial" w:cs="Arial"/>
                <w:sz w:val="18"/>
                <w:szCs w:val="20"/>
              </w:rPr>
              <w:t xml:space="preserve">zv. prof. dr. </w:t>
            </w:r>
            <w:proofErr w:type="spellStart"/>
            <w:r w:rsidR="00DC528F" w:rsidRPr="00042F71">
              <w:rPr>
                <w:rFonts w:ascii="Arial" w:hAnsi="Arial" w:cs="Arial"/>
                <w:sz w:val="18"/>
                <w:szCs w:val="20"/>
              </w:rPr>
              <w:t>sc</w:t>
            </w:r>
            <w:proofErr w:type="spellEnd"/>
            <w:r w:rsidR="00DC528F" w:rsidRPr="00042F71">
              <w:rPr>
                <w:rFonts w:ascii="Arial" w:hAnsi="Arial" w:cs="Arial"/>
                <w:sz w:val="18"/>
                <w:szCs w:val="20"/>
              </w:rPr>
              <w:t>. Boris Bosančić</w:t>
            </w:r>
          </w:p>
          <w:p w14:paraId="60EBA448" w14:textId="0BAF7B1D" w:rsidR="00F154F5" w:rsidRPr="00042F71" w:rsidRDefault="00F154F5" w:rsidP="00AA6810">
            <w:pPr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doc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Marija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Erl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 Šafar</w:t>
            </w:r>
          </w:p>
        </w:tc>
      </w:tr>
      <w:tr w:rsidR="00FD719B" w:rsidRPr="00E9673E" w14:paraId="2C68E4BD" w14:textId="77777777" w:rsidTr="00042F71">
        <w:tc>
          <w:tcPr>
            <w:tcW w:w="3323" w:type="dxa"/>
            <w:shd w:val="clear" w:color="auto" w:fill="auto"/>
          </w:tcPr>
          <w:p w14:paraId="7539B694" w14:textId="2C46EEA7" w:rsidR="00FD719B" w:rsidRPr="00042F71" w:rsidRDefault="001860C6" w:rsidP="00AA6810">
            <w:pPr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Korisnici informacijskih ustanova</w:t>
            </w:r>
          </w:p>
        </w:tc>
        <w:tc>
          <w:tcPr>
            <w:tcW w:w="600" w:type="dxa"/>
            <w:shd w:val="clear" w:color="auto" w:fill="auto"/>
          </w:tcPr>
          <w:p w14:paraId="421E32B8" w14:textId="383E3970" w:rsidR="00FD719B" w:rsidRPr="00042F71" w:rsidRDefault="001860C6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B8C8680" w14:textId="0876ED78" w:rsidR="00FD719B" w:rsidRPr="00042F71" w:rsidRDefault="001860C6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910A52D" w14:textId="5580D1A9" w:rsidR="00FD719B" w:rsidRPr="00042F71" w:rsidRDefault="001860C6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0E9DB6E5" w14:textId="04E28831" w:rsidR="00FD719B" w:rsidRPr="0014616D" w:rsidRDefault="0014616D" w:rsidP="00AA681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616D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537E394B" w14:textId="02FD4DE9" w:rsidR="00FD719B" w:rsidRPr="00042F71" w:rsidRDefault="001860C6" w:rsidP="00AA6810">
            <w:pPr>
              <w:rPr>
                <w:rFonts w:ascii="Arial Narrow" w:hAnsi="Arial Narrow"/>
                <w:sz w:val="18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 xml:space="preserve">izv. 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>. Ivana Martinović</w:t>
            </w:r>
          </w:p>
        </w:tc>
      </w:tr>
      <w:tr w:rsidR="002704B5" w:rsidRPr="00E9673E" w14:paraId="28666A4B" w14:textId="77777777" w:rsidTr="00042F71">
        <w:tc>
          <w:tcPr>
            <w:tcW w:w="3323" w:type="dxa"/>
            <w:shd w:val="clear" w:color="auto" w:fill="auto"/>
          </w:tcPr>
          <w:p w14:paraId="658D5E17" w14:textId="7C087F02" w:rsidR="002704B5" w:rsidRPr="00042F71" w:rsidRDefault="002704B5" w:rsidP="00AA6810">
            <w:pPr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Uvod u muzeologiju</w:t>
            </w:r>
          </w:p>
        </w:tc>
        <w:tc>
          <w:tcPr>
            <w:tcW w:w="600" w:type="dxa"/>
            <w:shd w:val="clear" w:color="auto" w:fill="auto"/>
          </w:tcPr>
          <w:p w14:paraId="7B5F896B" w14:textId="6CFD5FAB" w:rsidR="002704B5" w:rsidRPr="00042F71" w:rsidRDefault="002704B5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B27D1BF" w14:textId="4F4C0B59" w:rsidR="002704B5" w:rsidRPr="00042F71" w:rsidRDefault="002704B5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1A65A3C" w14:textId="5278DA20" w:rsidR="002704B5" w:rsidRPr="00042F71" w:rsidRDefault="0014616D" w:rsidP="00AA68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5E0A56F" w14:textId="305ED072" w:rsidR="002704B5" w:rsidRPr="00042F71" w:rsidRDefault="0014616D" w:rsidP="00AA681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563773E8" w14:textId="21D166B9" w:rsidR="002704B5" w:rsidRPr="00042F71" w:rsidRDefault="002704B5" w:rsidP="00AA6810">
            <w:pPr>
              <w:rPr>
                <w:rFonts w:ascii="Arial" w:hAnsi="Arial" w:cs="Arial"/>
                <w:sz w:val="18"/>
                <w:szCs w:val="20"/>
              </w:rPr>
            </w:pPr>
            <w:r w:rsidRPr="00042F71">
              <w:rPr>
                <w:rFonts w:ascii="Arial" w:hAnsi="Arial" w:cs="Arial"/>
                <w:sz w:val="18"/>
                <w:szCs w:val="20"/>
              </w:rPr>
              <w:t xml:space="preserve">prof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 xml:space="preserve">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Sanjica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Faletar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</w:rPr>
              <w:t>Tanacković</w:t>
            </w:r>
            <w:proofErr w:type="spellEnd"/>
          </w:p>
        </w:tc>
      </w:tr>
      <w:tr w:rsidR="00D43F47" w:rsidRPr="00D43F47" w14:paraId="10F2D481" w14:textId="77777777" w:rsidTr="00042F71">
        <w:tc>
          <w:tcPr>
            <w:tcW w:w="3323" w:type="dxa"/>
            <w:shd w:val="clear" w:color="auto" w:fill="auto"/>
          </w:tcPr>
          <w:p w14:paraId="2640DD6A" w14:textId="77777777" w:rsidR="002704B5" w:rsidRPr="00042F71" w:rsidRDefault="002704B5" w:rsidP="00471885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Uvod u arhivistiku</w:t>
            </w:r>
          </w:p>
        </w:tc>
        <w:tc>
          <w:tcPr>
            <w:tcW w:w="600" w:type="dxa"/>
            <w:shd w:val="clear" w:color="auto" w:fill="auto"/>
          </w:tcPr>
          <w:p w14:paraId="217AF7B6" w14:textId="26883971" w:rsidR="002704B5" w:rsidRPr="00042F71" w:rsidRDefault="002704B5" w:rsidP="0047188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057DD08C" w14:textId="30AACDEE" w:rsidR="002704B5" w:rsidRPr="00042F71" w:rsidRDefault="002704B5" w:rsidP="0047188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46B62CA7" w14:textId="35D8ECAA" w:rsidR="002704B5" w:rsidRPr="00042F71" w:rsidRDefault="002704B5" w:rsidP="0047188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55DBD96F" w14:textId="23AAF9EE" w:rsidR="002704B5" w:rsidRPr="00042F71" w:rsidRDefault="002704B5" w:rsidP="0047188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6E315E33" w14:textId="6E2BC52F" w:rsidR="002704B5" w:rsidRPr="00042F71" w:rsidRDefault="0014616D" w:rsidP="0047188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6F7B36D" w14:textId="7142EA76" w:rsidR="002704B5" w:rsidRPr="00042F71" w:rsidRDefault="002704B5" w:rsidP="0047188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17AB41D4" w14:textId="3F3F0F07" w:rsidR="002704B5" w:rsidRPr="00042F71" w:rsidRDefault="0014616D" w:rsidP="0047188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19D4BA11" w14:textId="38112427" w:rsidR="002704B5" w:rsidRPr="00042F71" w:rsidRDefault="004B3687" w:rsidP="0014616D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doc. dr.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sc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Marija </w:t>
            </w:r>
            <w:proofErr w:type="spellStart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>Erl</w:t>
            </w:r>
            <w:proofErr w:type="spellEnd"/>
            <w:r w:rsidRPr="00042F71">
              <w:rPr>
                <w:rFonts w:ascii="Arial" w:hAnsi="Arial" w:cs="Arial"/>
                <w:sz w:val="18"/>
                <w:szCs w:val="20"/>
                <w:lang w:eastAsia="en-US"/>
              </w:rPr>
              <w:t xml:space="preserve"> Šafar</w:t>
            </w:r>
          </w:p>
        </w:tc>
      </w:tr>
    </w:tbl>
    <w:p w14:paraId="022FA2F6" w14:textId="21CC491C" w:rsidR="000D33B9" w:rsidRPr="00042F71" w:rsidRDefault="000D33B9" w:rsidP="00042F71">
      <w:pPr>
        <w:ind w:left="567" w:right="423"/>
        <w:rPr>
          <w:rFonts w:ascii="Arial" w:hAnsi="Arial" w:cs="Arial"/>
          <w:b/>
          <w:bCs/>
          <w:sz w:val="18"/>
          <w:szCs w:val="20"/>
        </w:rPr>
      </w:pPr>
      <w:r w:rsidRPr="00042F71">
        <w:rPr>
          <w:rFonts w:ascii="Arial" w:hAnsi="Arial" w:cs="Arial"/>
          <w:sz w:val="18"/>
          <w:szCs w:val="20"/>
        </w:rPr>
        <w:t>*Kod odabira izbornih predmeta za upis III. semestra valja imati na umu da se neki izborni predmeti u IV. semestru nastavljaju na predmete iz III. semestra i nije ih moguće slušati izdvojeno.</w:t>
      </w:r>
      <w:r w:rsidR="00C438AF" w:rsidRPr="00042F71">
        <w:rPr>
          <w:rFonts w:ascii="Arial" w:hAnsi="Arial" w:cs="Arial"/>
          <w:b/>
          <w:bCs/>
          <w:sz w:val="18"/>
          <w:szCs w:val="20"/>
        </w:rPr>
        <w:br/>
        <w:t xml:space="preserve">** </w:t>
      </w:r>
      <w:r w:rsidR="00C438AF" w:rsidRPr="00042F71">
        <w:rPr>
          <w:rFonts w:ascii="Arial" w:hAnsi="Arial" w:cs="Arial"/>
          <w:sz w:val="18"/>
          <w:szCs w:val="20"/>
        </w:rPr>
        <w:t>predmetima</w:t>
      </w:r>
      <w:r w:rsidR="00C438AF" w:rsidRPr="00042F71">
        <w:rPr>
          <w:rFonts w:ascii="Arial" w:hAnsi="Arial" w:cs="Arial"/>
          <w:b/>
          <w:bCs/>
          <w:sz w:val="18"/>
          <w:szCs w:val="20"/>
        </w:rPr>
        <w:t xml:space="preserve"> </w:t>
      </w:r>
      <w:r w:rsidR="00C438AF" w:rsidRPr="00042F71">
        <w:rPr>
          <w:rFonts w:ascii="Arial" w:hAnsi="Arial" w:cs="Arial"/>
          <w:sz w:val="18"/>
          <w:szCs w:val="20"/>
        </w:rPr>
        <w:t>koji se slušaju na oba studija ECTS-i se dijele</w:t>
      </w:r>
    </w:p>
    <w:p w14:paraId="788B6C0A" w14:textId="77777777" w:rsidR="000D33B9" w:rsidRPr="00042F71" w:rsidRDefault="000D33B9" w:rsidP="00042F71">
      <w:pPr>
        <w:ind w:left="567" w:right="423"/>
        <w:rPr>
          <w:rFonts w:ascii="Arial" w:hAnsi="Arial" w:cs="Arial"/>
          <w:sz w:val="18"/>
          <w:szCs w:val="20"/>
        </w:rPr>
      </w:pPr>
      <w:r w:rsidRPr="00042F71">
        <w:rPr>
          <w:rFonts w:ascii="Arial" w:hAnsi="Arial" w:cs="Arial"/>
          <w:sz w:val="18"/>
          <w:szCs w:val="20"/>
        </w:rPr>
        <w:t>***Studenti odrađuju 4 sata prakse tjedno u informacijskim i drugim ustanovama pod stručnim vodstvom mentora iz ustanove primatelja u skladu sa Studijskim programom studija Informatologije i Pravilnikom o stručnoj praksi te Uputama o stručnoj praksi studenata preddiplomskog studija Informatologije</w:t>
      </w:r>
    </w:p>
    <w:p w14:paraId="17BCB014" w14:textId="77777777" w:rsidR="000D33B9" w:rsidRPr="00042F71" w:rsidRDefault="000D33B9" w:rsidP="00042F71">
      <w:pPr>
        <w:ind w:left="567" w:right="423"/>
        <w:rPr>
          <w:rFonts w:ascii="Arial" w:hAnsi="Arial" w:cs="Arial"/>
          <w:sz w:val="18"/>
          <w:szCs w:val="20"/>
        </w:rPr>
      </w:pPr>
      <w:r w:rsidRPr="00042F71">
        <w:rPr>
          <w:rFonts w:ascii="Arial" w:hAnsi="Arial" w:cs="Arial"/>
          <w:b/>
          <w:bCs/>
          <w:sz w:val="18"/>
          <w:szCs w:val="20"/>
        </w:rPr>
        <w:t xml:space="preserve">Napomena: </w:t>
      </w:r>
      <w:r w:rsidRPr="00042F71">
        <w:rPr>
          <w:rFonts w:ascii="Arial" w:hAnsi="Arial" w:cs="Arial"/>
          <w:sz w:val="18"/>
          <w:szCs w:val="20"/>
        </w:rPr>
        <w:t>Minimalno 3 ECTS boda iz ponude izbornih predmeta u izvedbenom planu Informatologije.</w:t>
      </w:r>
    </w:p>
    <w:sectPr w:rsidR="000D33B9" w:rsidRPr="00042F71" w:rsidSect="00BC4ECF">
      <w:headerReference w:type="default" r:id="rId8"/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03BEC" w14:textId="77777777" w:rsidR="009241E8" w:rsidRDefault="009241E8" w:rsidP="00042F71">
      <w:r>
        <w:separator/>
      </w:r>
    </w:p>
  </w:endnote>
  <w:endnote w:type="continuationSeparator" w:id="0">
    <w:p w14:paraId="6BF1F9A0" w14:textId="77777777" w:rsidR="009241E8" w:rsidRDefault="009241E8" w:rsidP="0004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26B91" w14:textId="77777777" w:rsidR="009241E8" w:rsidRDefault="009241E8" w:rsidP="00042F71">
      <w:r>
        <w:separator/>
      </w:r>
    </w:p>
  </w:footnote>
  <w:footnote w:type="continuationSeparator" w:id="0">
    <w:p w14:paraId="44D5F5D6" w14:textId="77777777" w:rsidR="009241E8" w:rsidRDefault="009241E8" w:rsidP="0004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09240" w14:textId="77777777" w:rsidR="00042F71" w:rsidRPr="004B08D0" w:rsidRDefault="00042F71" w:rsidP="00042F71">
    <w:pPr>
      <w:rPr>
        <w:rFonts w:ascii="Arial" w:hAnsi="Arial" w:cs="Arial"/>
        <w:b/>
        <w:bCs/>
        <w:sz w:val="20"/>
        <w:szCs w:val="20"/>
      </w:rPr>
    </w:pPr>
    <w:r w:rsidRPr="004B08D0">
      <w:rPr>
        <w:rFonts w:ascii="Arial" w:hAnsi="Arial" w:cs="Arial"/>
        <w:b/>
        <w:bCs/>
        <w:sz w:val="20"/>
        <w:szCs w:val="20"/>
      </w:rPr>
      <w:t>INFORMATOLOGIJA – PREDDIPLOMSKI STUDIJ</w:t>
    </w:r>
    <w:r w:rsidRPr="004B08D0">
      <w:rPr>
        <w:rFonts w:ascii="Arial" w:hAnsi="Arial" w:cs="Arial"/>
        <w:b/>
        <w:bCs/>
        <w:sz w:val="20"/>
        <w:szCs w:val="20"/>
      </w:rPr>
      <w:tab/>
    </w:r>
    <w:r w:rsidRPr="004B08D0">
      <w:rPr>
        <w:rFonts w:ascii="Arial" w:hAnsi="Arial" w:cs="Arial"/>
        <w:b/>
        <w:bCs/>
        <w:sz w:val="20"/>
        <w:szCs w:val="20"/>
      </w:rPr>
      <w:tab/>
    </w:r>
    <w:r w:rsidRPr="004B08D0">
      <w:rPr>
        <w:rFonts w:ascii="Arial" w:hAnsi="Arial" w:cs="Arial"/>
        <w:b/>
        <w:bCs/>
        <w:sz w:val="20"/>
        <w:szCs w:val="20"/>
      </w:rPr>
      <w:tab/>
    </w:r>
    <w:r w:rsidRPr="004B08D0">
      <w:rPr>
        <w:rFonts w:ascii="Arial" w:hAnsi="Arial" w:cs="Arial"/>
        <w:b/>
        <w:bCs/>
        <w:sz w:val="20"/>
        <w:szCs w:val="20"/>
      </w:rPr>
      <w:tab/>
    </w:r>
    <w:r w:rsidRPr="004B08D0">
      <w:rPr>
        <w:rFonts w:ascii="Arial" w:hAnsi="Arial" w:cs="Arial"/>
        <w:b/>
        <w:bCs/>
        <w:sz w:val="20"/>
        <w:szCs w:val="20"/>
      </w:rPr>
      <w:tab/>
    </w:r>
    <w:r w:rsidRPr="004B08D0"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>srpanj 2021.</w:t>
    </w:r>
  </w:p>
  <w:p w14:paraId="7B17649B" w14:textId="77777777" w:rsidR="00042F71" w:rsidRPr="004B08D0" w:rsidRDefault="00042F71" w:rsidP="00042F71">
    <w:pPr>
      <w:rPr>
        <w:rFonts w:ascii="Arial" w:hAnsi="Arial" w:cs="Arial"/>
        <w:b/>
        <w:bCs/>
        <w:sz w:val="20"/>
        <w:szCs w:val="20"/>
      </w:rPr>
    </w:pPr>
    <w:r w:rsidRPr="004B08D0">
      <w:rPr>
        <w:rFonts w:ascii="Arial" w:hAnsi="Arial" w:cs="Arial"/>
        <w:b/>
        <w:bCs/>
        <w:sz w:val="20"/>
        <w:szCs w:val="20"/>
      </w:rPr>
      <w:t>(dvopredmetni studij)</w:t>
    </w:r>
  </w:p>
  <w:p w14:paraId="44AE0370" w14:textId="77777777" w:rsidR="00042F71" w:rsidRDefault="00042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83801"/>
    <w:multiLevelType w:val="hybridMultilevel"/>
    <w:tmpl w:val="2FAC272C"/>
    <w:lvl w:ilvl="0" w:tplc="F962D2D8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  <w:b w:val="0"/>
        <w:bCs w:val="0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7D"/>
    <w:rsid w:val="00002D9C"/>
    <w:rsid w:val="00016759"/>
    <w:rsid w:val="0004115B"/>
    <w:rsid w:val="00042F71"/>
    <w:rsid w:val="00045791"/>
    <w:rsid w:val="000504D4"/>
    <w:rsid w:val="00051B53"/>
    <w:rsid w:val="00055F85"/>
    <w:rsid w:val="00057EB2"/>
    <w:rsid w:val="00061774"/>
    <w:rsid w:val="00061870"/>
    <w:rsid w:val="000628C2"/>
    <w:rsid w:val="000637B7"/>
    <w:rsid w:val="00071DB3"/>
    <w:rsid w:val="000736E9"/>
    <w:rsid w:val="000854CE"/>
    <w:rsid w:val="000904EF"/>
    <w:rsid w:val="00091DAE"/>
    <w:rsid w:val="00091DD5"/>
    <w:rsid w:val="000933FF"/>
    <w:rsid w:val="00096534"/>
    <w:rsid w:val="00097EB3"/>
    <w:rsid w:val="000A069D"/>
    <w:rsid w:val="000A676F"/>
    <w:rsid w:val="000B1359"/>
    <w:rsid w:val="000B1699"/>
    <w:rsid w:val="000B2165"/>
    <w:rsid w:val="000B2822"/>
    <w:rsid w:val="000B378F"/>
    <w:rsid w:val="000B4A0E"/>
    <w:rsid w:val="000B6137"/>
    <w:rsid w:val="000D33B9"/>
    <w:rsid w:val="000D5253"/>
    <w:rsid w:val="000D7328"/>
    <w:rsid w:val="000E36FF"/>
    <w:rsid w:val="000E4F98"/>
    <w:rsid w:val="000F1828"/>
    <w:rsid w:val="000F2A3C"/>
    <w:rsid w:val="00104448"/>
    <w:rsid w:val="00116C40"/>
    <w:rsid w:val="0013287E"/>
    <w:rsid w:val="00134ED6"/>
    <w:rsid w:val="00140CB8"/>
    <w:rsid w:val="00142C0F"/>
    <w:rsid w:val="00143296"/>
    <w:rsid w:val="00144728"/>
    <w:rsid w:val="0014616D"/>
    <w:rsid w:val="00147676"/>
    <w:rsid w:val="00155B10"/>
    <w:rsid w:val="00155FFB"/>
    <w:rsid w:val="00161487"/>
    <w:rsid w:val="00164930"/>
    <w:rsid w:val="00172667"/>
    <w:rsid w:val="00183920"/>
    <w:rsid w:val="001844A6"/>
    <w:rsid w:val="001860C6"/>
    <w:rsid w:val="00190D6E"/>
    <w:rsid w:val="001942A5"/>
    <w:rsid w:val="00195A31"/>
    <w:rsid w:val="0019657F"/>
    <w:rsid w:val="001A6818"/>
    <w:rsid w:val="001B6834"/>
    <w:rsid w:val="001C1B39"/>
    <w:rsid w:val="001C55CA"/>
    <w:rsid w:val="001D0CDA"/>
    <w:rsid w:val="001E4C91"/>
    <w:rsid w:val="001F2C9A"/>
    <w:rsid w:val="001F7237"/>
    <w:rsid w:val="00200AE0"/>
    <w:rsid w:val="00202B4A"/>
    <w:rsid w:val="00214C2A"/>
    <w:rsid w:val="00215716"/>
    <w:rsid w:val="0021689E"/>
    <w:rsid w:val="002272B6"/>
    <w:rsid w:val="00232B94"/>
    <w:rsid w:val="002471BA"/>
    <w:rsid w:val="002501A1"/>
    <w:rsid w:val="00261CCC"/>
    <w:rsid w:val="00264610"/>
    <w:rsid w:val="00265629"/>
    <w:rsid w:val="002656CA"/>
    <w:rsid w:val="00266198"/>
    <w:rsid w:val="002704B5"/>
    <w:rsid w:val="00272A40"/>
    <w:rsid w:val="00276804"/>
    <w:rsid w:val="002775A0"/>
    <w:rsid w:val="0028416E"/>
    <w:rsid w:val="00286E15"/>
    <w:rsid w:val="00293C95"/>
    <w:rsid w:val="0029419B"/>
    <w:rsid w:val="00296E66"/>
    <w:rsid w:val="002A16D8"/>
    <w:rsid w:val="002A2FA0"/>
    <w:rsid w:val="002A4D31"/>
    <w:rsid w:val="002B222B"/>
    <w:rsid w:val="002B3C10"/>
    <w:rsid w:val="002B3C5F"/>
    <w:rsid w:val="002B5249"/>
    <w:rsid w:val="002C65BB"/>
    <w:rsid w:val="002C7DA0"/>
    <w:rsid w:val="002D5B01"/>
    <w:rsid w:val="002E2C1B"/>
    <w:rsid w:val="002E4328"/>
    <w:rsid w:val="002E6081"/>
    <w:rsid w:val="002F4CAF"/>
    <w:rsid w:val="002F5C11"/>
    <w:rsid w:val="002F705B"/>
    <w:rsid w:val="003025F8"/>
    <w:rsid w:val="00307077"/>
    <w:rsid w:val="003102B0"/>
    <w:rsid w:val="00311E7C"/>
    <w:rsid w:val="00322B45"/>
    <w:rsid w:val="00324C16"/>
    <w:rsid w:val="00325F68"/>
    <w:rsid w:val="00330969"/>
    <w:rsid w:val="003367D6"/>
    <w:rsid w:val="003373B3"/>
    <w:rsid w:val="00345358"/>
    <w:rsid w:val="00350B97"/>
    <w:rsid w:val="003528C7"/>
    <w:rsid w:val="00354EBB"/>
    <w:rsid w:val="003562A9"/>
    <w:rsid w:val="003609B5"/>
    <w:rsid w:val="00364769"/>
    <w:rsid w:val="0037063C"/>
    <w:rsid w:val="00384A18"/>
    <w:rsid w:val="00386B25"/>
    <w:rsid w:val="00396AAE"/>
    <w:rsid w:val="003971D6"/>
    <w:rsid w:val="003A0DE7"/>
    <w:rsid w:val="003A4A4C"/>
    <w:rsid w:val="003A5342"/>
    <w:rsid w:val="003B49F2"/>
    <w:rsid w:val="003B6A5D"/>
    <w:rsid w:val="003C0253"/>
    <w:rsid w:val="003C0395"/>
    <w:rsid w:val="003C0E09"/>
    <w:rsid w:val="003D0F6C"/>
    <w:rsid w:val="003E0B43"/>
    <w:rsid w:val="003E15A0"/>
    <w:rsid w:val="003E53F9"/>
    <w:rsid w:val="003E5572"/>
    <w:rsid w:val="003E6D2F"/>
    <w:rsid w:val="003F63C0"/>
    <w:rsid w:val="003F6CC0"/>
    <w:rsid w:val="003F6F32"/>
    <w:rsid w:val="004126C7"/>
    <w:rsid w:val="00420AB1"/>
    <w:rsid w:val="00424399"/>
    <w:rsid w:val="00426B61"/>
    <w:rsid w:val="00440B6B"/>
    <w:rsid w:val="00447C0F"/>
    <w:rsid w:val="0045271E"/>
    <w:rsid w:val="0045353F"/>
    <w:rsid w:val="0045694B"/>
    <w:rsid w:val="004605D9"/>
    <w:rsid w:val="00463D64"/>
    <w:rsid w:val="00464DC1"/>
    <w:rsid w:val="00484ACC"/>
    <w:rsid w:val="00491CD3"/>
    <w:rsid w:val="004A3D9B"/>
    <w:rsid w:val="004A4A05"/>
    <w:rsid w:val="004A5022"/>
    <w:rsid w:val="004B0271"/>
    <w:rsid w:val="004B08D0"/>
    <w:rsid w:val="004B204B"/>
    <w:rsid w:val="004B3687"/>
    <w:rsid w:val="004B6CB6"/>
    <w:rsid w:val="004C4038"/>
    <w:rsid w:val="004C53A1"/>
    <w:rsid w:val="004E1455"/>
    <w:rsid w:val="004E2301"/>
    <w:rsid w:val="004F21E7"/>
    <w:rsid w:val="004F3CD9"/>
    <w:rsid w:val="004F63DF"/>
    <w:rsid w:val="00505E38"/>
    <w:rsid w:val="005112F5"/>
    <w:rsid w:val="00512956"/>
    <w:rsid w:val="0052047B"/>
    <w:rsid w:val="00526A7F"/>
    <w:rsid w:val="00533342"/>
    <w:rsid w:val="005452C0"/>
    <w:rsid w:val="0054677C"/>
    <w:rsid w:val="00552413"/>
    <w:rsid w:val="00563C4B"/>
    <w:rsid w:val="00572B29"/>
    <w:rsid w:val="00576D15"/>
    <w:rsid w:val="00580641"/>
    <w:rsid w:val="00583B63"/>
    <w:rsid w:val="0058749C"/>
    <w:rsid w:val="005A4EE5"/>
    <w:rsid w:val="005C062A"/>
    <w:rsid w:val="005C36FE"/>
    <w:rsid w:val="005D2B2B"/>
    <w:rsid w:val="005D31F5"/>
    <w:rsid w:val="005D32A3"/>
    <w:rsid w:val="005D4D20"/>
    <w:rsid w:val="005D57A5"/>
    <w:rsid w:val="005E4AC1"/>
    <w:rsid w:val="005F005D"/>
    <w:rsid w:val="00601999"/>
    <w:rsid w:val="00601AA9"/>
    <w:rsid w:val="0061090E"/>
    <w:rsid w:val="00627F6F"/>
    <w:rsid w:val="00630E5B"/>
    <w:rsid w:val="00632657"/>
    <w:rsid w:val="00635078"/>
    <w:rsid w:val="00652830"/>
    <w:rsid w:val="0065483B"/>
    <w:rsid w:val="0066203C"/>
    <w:rsid w:val="00664B82"/>
    <w:rsid w:val="00673A32"/>
    <w:rsid w:val="006807BE"/>
    <w:rsid w:val="00694174"/>
    <w:rsid w:val="006A0EDE"/>
    <w:rsid w:val="006A1071"/>
    <w:rsid w:val="006A7B51"/>
    <w:rsid w:val="006B2346"/>
    <w:rsid w:val="006B4EED"/>
    <w:rsid w:val="006C44AE"/>
    <w:rsid w:val="006C59E6"/>
    <w:rsid w:val="006C5C15"/>
    <w:rsid w:val="006C7EF8"/>
    <w:rsid w:val="006D1F98"/>
    <w:rsid w:val="006D2E27"/>
    <w:rsid w:val="006D4575"/>
    <w:rsid w:val="006D5329"/>
    <w:rsid w:val="006D59D0"/>
    <w:rsid w:val="006F5395"/>
    <w:rsid w:val="00705686"/>
    <w:rsid w:val="0071458A"/>
    <w:rsid w:val="0072610A"/>
    <w:rsid w:val="0073180C"/>
    <w:rsid w:val="00735D28"/>
    <w:rsid w:val="0074064D"/>
    <w:rsid w:val="007447B9"/>
    <w:rsid w:val="00747AB1"/>
    <w:rsid w:val="00754A95"/>
    <w:rsid w:val="00757E04"/>
    <w:rsid w:val="00762022"/>
    <w:rsid w:val="0076396D"/>
    <w:rsid w:val="00764D0F"/>
    <w:rsid w:val="00767CEE"/>
    <w:rsid w:val="00781A90"/>
    <w:rsid w:val="00786AA9"/>
    <w:rsid w:val="007873A8"/>
    <w:rsid w:val="00791635"/>
    <w:rsid w:val="007943DD"/>
    <w:rsid w:val="007A0423"/>
    <w:rsid w:val="007A0841"/>
    <w:rsid w:val="007A1337"/>
    <w:rsid w:val="007A1C7D"/>
    <w:rsid w:val="007A1CF2"/>
    <w:rsid w:val="007A2E46"/>
    <w:rsid w:val="007A5914"/>
    <w:rsid w:val="007A60BD"/>
    <w:rsid w:val="007B1B35"/>
    <w:rsid w:val="007B255A"/>
    <w:rsid w:val="007B26BF"/>
    <w:rsid w:val="007B705D"/>
    <w:rsid w:val="007D0E13"/>
    <w:rsid w:val="007D6F90"/>
    <w:rsid w:val="007E4B5D"/>
    <w:rsid w:val="007E7737"/>
    <w:rsid w:val="0080493C"/>
    <w:rsid w:val="00807185"/>
    <w:rsid w:val="00820C2C"/>
    <w:rsid w:val="00823432"/>
    <w:rsid w:val="00824C2A"/>
    <w:rsid w:val="00831EF3"/>
    <w:rsid w:val="00834981"/>
    <w:rsid w:val="00840CAB"/>
    <w:rsid w:val="00841A9F"/>
    <w:rsid w:val="0084311A"/>
    <w:rsid w:val="00844599"/>
    <w:rsid w:val="00846441"/>
    <w:rsid w:val="0085609A"/>
    <w:rsid w:val="008578C7"/>
    <w:rsid w:val="00860084"/>
    <w:rsid w:val="00861B47"/>
    <w:rsid w:val="008724D0"/>
    <w:rsid w:val="00873100"/>
    <w:rsid w:val="008810E0"/>
    <w:rsid w:val="00890668"/>
    <w:rsid w:val="00894046"/>
    <w:rsid w:val="0089531B"/>
    <w:rsid w:val="008A6151"/>
    <w:rsid w:val="008B0251"/>
    <w:rsid w:val="008B13E8"/>
    <w:rsid w:val="008B233D"/>
    <w:rsid w:val="008B2820"/>
    <w:rsid w:val="008B61D8"/>
    <w:rsid w:val="008C1EAA"/>
    <w:rsid w:val="008C29B6"/>
    <w:rsid w:val="008C7E8E"/>
    <w:rsid w:val="008D0B01"/>
    <w:rsid w:val="008D14C2"/>
    <w:rsid w:val="008D3B3C"/>
    <w:rsid w:val="008D431F"/>
    <w:rsid w:val="008D739C"/>
    <w:rsid w:val="008E3C0F"/>
    <w:rsid w:val="008F57E0"/>
    <w:rsid w:val="00903B35"/>
    <w:rsid w:val="00905DA9"/>
    <w:rsid w:val="00913480"/>
    <w:rsid w:val="00915428"/>
    <w:rsid w:val="00917492"/>
    <w:rsid w:val="009213CC"/>
    <w:rsid w:val="0092399F"/>
    <w:rsid w:val="009241E8"/>
    <w:rsid w:val="009311CA"/>
    <w:rsid w:val="00935F05"/>
    <w:rsid w:val="00937CF1"/>
    <w:rsid w:val="009435E9"/>
    <w:rsid w:val="009507B5"/>
    <w:rsid w:val="00952979"/>
    <w:rsid w:val="00955BF7"/>
    <w:rsid w:val="009644D1"/>
    <w:rsid w:val="00972F64"/>
    <w:rsid w:val="009936D1"/>
    <w:rsid w:val="00996035"/>
    <w:rsid w:val="009A5797"/>
    <w:rsid w:val="009B03AE"/>
    <w:rsid w:val="009B0C42"/>
    <w:rsid w:val="009B5B84"/>
    <w:rsid w:val="009C008D"/>
    <w:rsid w:val="009C364D"/>
    <w:rsid w:val="009C3D40"/>
    <w:rsid w:val="009C7390"/>
    <w:rsid w:val="009D0D38"/>
    <w:rsid w:val="009D32A2"/>
    <w:rsid w:val="009D4B81"/>
    <w:rsid w:val="009E07AF"/>
    <w:rsid w:val="009E5B5D"/>
    <w:rsid w:val="009F0BB9"/>
    <w:rsid w:val="009F42ED"/>
    <w:rsid w:val="009F7B6D"/>
    <w:rsid w:val="00A02EA0"/>
    <w:rsid w:val="00A038C9"/>
    <w:rsid w:val="00A05680"/>
    <w:rsid w:val="00A0626C"/>
    <w:rsid w:val="00A11F13"/>
    <w:rsid w:val="00A12ED0"/>
    <w:rsid w:val="00A21A75"/>
    <w:rsid w:val="00A22C34"/>
    <w:rsid w:val="00A35D2D"/>
    <w:rsid w:val="00A41A89"/>
    <w:rsid w:val="00A42E85"/>
    <w:rsid w:val="00A475BD"/>
    <w:rsid w:val="00A50926"/>
    <w:rsid w:val="00A53CBA"/>
    <w:rsid w:val="00A67049"/>
    <w:rsid w:val="00A74953"/>
    <w:rsid w:val="00A74E0D"/>
    <w:rsid w:val="00A75AC8"/>
    <w:rsid w:val="00A820F8"/>
    <w:rsid w:val="00A8456C"/>
    <w:rsid w:val="00A94453"/>
    <w:rsid w:val="00A94E01"/>
    <w:rsid w:val="00A97C01"/>
    <w:rsid w:val="00AA1EEB"/>
    <w:rsid w:val="00AA7D6D"/>
    <w:rsid w:val="00AB29E9"/>
    <w:rsid w:val="00AB67AB"/>
    <w:rsid w:val="00AC1DD4"/>
    <w:rsid w:val="00AD0961"/>
    <w:rsid w:val="00AD734A"/>
    <w:rsid w:val="00AF2CF2"/>
    <w:rsid w:val="00B03000"/>
    <w:rsid w:val="00B03F15"/>
    <w:rsid w:val="00B142D1"/>
    <w:rsid w:val="00B17D09"/>
    <w:rsid w:val="00B21BDC"/>
    <w:rsid w:val="00B24903"/>
    <w:rsid w:val="00B25D4A"/>
    <w:rsid w:val="00B31B30"/>
    <w:rsid w:val="00B36BEF"/>
    <w:rsid w:val="00B37637"/>
    <w:rsid w:val="00B41193"/>
    <w:rsid w:val="00B46CEF"/>
    <w:rsid w:val="00B571E6"/>
    <w:rsid w:val="00B71BBE"/>
    <w:rsid w:val="00B76AFE"/>
    <w:rsid w:val="00B8111F"/>
    <w:rsid w:val="00B828AF"/>
    <w:rsid w:val="00B942FE"/>
    <w:rsid w:val="00B951D3"/>
    <w:rsid w:val="00B96067"/>
    <w:rsid w:val="00B96335"/>
    <w:rsid w:val="00B97506"/>
    <w:rsid w:val="00BA44BD"/>
    <w:rsid w:val="00BA45D3"/>
    <w:rsid w:val="00BA5D30"/>
    <w:rsid w:val="00BC0397"/>
    <w:rsid w:val="00BC4E12"/>
    <w:rsid w:val="00BC4ECF"/>
    <w:rsid w:val="00BC6100"/>
    <w:rsid w:val="00BD4C4F"/>
    <w:rsid w:val="00BD7BA6"/>
    <w:rsid w:val="00BE4351"/>
    <w:rsid w:val="00BE67D6"/>
    <w:rsid w:val="00BF2FB0"/>
    <w:rsid w:val="00C123CC"/>
    <w:rsid w:val="00C12609"/>
    <w:rsid w:val="00C20E5E"/>
    <w:rsid w:val="00C2204C"/>
    <w:rsid w:val="00C2611A"/>
    <w:rsid w:val="00C26ECC"/>
    <w:rsid w:val="00C3213A"/>
    <w:rsid w:val="00C407C0"/>
    <w:rsid w:val="00C438AF"/>
    <w:rsid w:val="00C4594C"/>
    <w:rsid w:val="00C5131C"/>
    <w:rsid w:val="00C65204"/>
    <w:rsid w:val="00C66A7A"/>
    <w:rsid w:val="00C67DA0"/>
    <w:rsid w:val="00C749EE"/>
    <w:rsid w:val="00C754DE"/>
    <w:rsid w:val="00C766AA"/>
    <w:rsid w:val="00C76D76"/>
    <w:rsid w:val="00C82201"/>
    <w:rsid w:val="00C83290"/>
    <w:rsid w:val="00C83B53"/>
    <w:rsid w:val="00C90BCD"/>
    <w:rsid w:val="00C90F7A"/>
    <w:rsid w:val="00C92CEF"/>
    <w:rsid w:val="00C93AFD"/>
    <w:rsid w:val="00C94427"/>
    <w:rsid w:val="00CB73B7"/>
    <w:rsid w:val="00CC0530"/>
    <w:rsid w:val="00CC60C3"/>
    <w:rsid w:val="00CE3139"/>
    <w:rsid w:val="00CE4331"/>
    <w:rsid w:val="00CF0303"/>
    <w:rsid w:val="00CF19F1"/>
    <w:rsid w:val="00CF39A1"/>
    <w:rsid w:val="00D03109"/>
    <w:rsid w:val="00D03240"/>
    <w:rsid w:val="00D07153"/>
    <w:rsid w:val="00D07258"/>
    <w:rsid w:val="00D167B5"/>
    <w:rsid w:val="00D20A1E"/>
    <w:rsid w:val="00D252D5"/>
    <w:rsid w:val="00D32A47"/>
    <w:rsid w:val="00D34291"/>
    <w:rsid w:val="00D41042"/>
    <w:rsid w:val="00D43F47"/>
    <w:rsid w:val="00D5727E"/>
    <w:rsid w:val="00D57EB3"/>
    <w:rsid w:val="00D70482"/>
    <w:rsid w:val="00D72195"/>
    <w:rsid w:val="00D81447"/>
    <w:rsid w:val="00D879B5"/>
    <w:rsid w:val="00DA5CEE"/>
    <w:rsid w:val="00DB0182"/>
    <w:rsid w:val="00DB4723"/>
    <w:rsid w:val="00DB7BE3"/>
    <w:rsid w:val="00DC1EC7"/>
    <w:rsid w:val="00DC2C70"/>
    <w:rsid w:val="00DC528F"/>
    <w:rsid w:val="00DE501B"/>
    <w:rsid w:val="00DF493A"/>
    <w:rsid w:val="00DF605F"/>
    <w:rsid w:val="00E036FE"/>
    <w:rsid w:val="00E118E6"/>
    <w:rsid w:val="00E16F77"/>
    <w:rsid w:val="00E17FAB"/>
    <w:rsid w:val="00E24237"/>
    <w:rsid w:val="00E26E84"/>
    <w:rsid w:val="00E44485"/>
    <w:rsid w:val="00E474E5"/>
    <w:rsid w:val="00E63B01"/>
    <w:rsid w:val="00E64037"/>
    <w:rsid w:val="00E65AFB"/>
    <w:rsid w:val="00E86F94"/>
    <w:rsid w:val="00EA3248"/>
    <w:rsid w:val="00EB4A9F"/>
    <w:rsid w:val="00EB66C1"/>
    <w:rsid w:val="00EC031F"/>
    <w:rsid w:val="00EC13EE"/>
    <w:rsid w:val="00EC22F3"/>
    <w:rsid w:val="00EC5746"/>
    <w:rsid w:val="00ED4BD7"/>
    <w:rsid w:val="00ED4E15"/>
    <w:rsid w:val="00EE0B09"/>
    <w:rsid w:val="00EE7AC1"/>
    <w:rsid w:val="00EF4EA7"/>
    <w:rsid w:val="00F108ED"/>
    <w:rsid w:val="00F134B9"/>
    <w:rsid w:val="00F13895"/>
    <w:rsid w:val="00F13DA4"/>
    <w:rsid w:val="00F14E82"/>
    <w:rsid w:val="00F154F5"/>
    <w:rsid w:val="00F23EAA"/>
    <w:rsid w:val="00F252CD"/>
    <w:rsid w:val="00F26D53"/>
    <w:rsid w:val="00F30321"/>
    <w:rsid w:val="00F33E6A"/>
    <w:rsid w:val="00F4161E"/>
    <w:rsid w:val="00F41F4E"/>
    <w:rsid w:val="00F54337"/>
    <w:rsid w:val="00F622CD"/>
    <w:rsid w:val="00F62539"/>
    <w:rsid w:val="00F62C29"/>
    <w:rsid w:val="00F639A3"/>
    <w:rsid w:val="00F64579"/>
    <w:rsid w:val="00F65707"/>
    <w:rsid w:val="00F723AE"/>
    <w:rsid w:val="00F7377E"/>
    <w:rsid w:val="00F7563B"/>
    <w:rsid w:val="00F801F9"/>
    <w:rsid w:val="00F916C2"/>
    <w:rsid w:val="00F945A1"/>
    <w:rsid w:val="00FA51A0"/>
    <w:rsid w:val="00FA7C2F"/>
    <w:rsid w:val="00FC671F"/>
    <w:rsid w:val="00FC6B03"/>
    <w:rsid w:val="00FD246C"/>
    <w:rsid w:val="00FD719B"/>
    <w:rsid w:val="00FE5BEB"/>
    <w:rsid w:val="00FE709C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08429"/>
  <w15:docId w15:val="{D5DB832C-5DDA-460F-99A7-A9ADBB01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C7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CF39A1"/>
    <w:pPr>
      <w:framePr w:w="7920" w:h="1980" w:hRule="exact" w:hSpace="180" w:wrap="auto" w:hAnchor="page" w:xAlign="center" w:yAlign="bottom"/>
      <w:ind w:left="2880"/>
    </w:pPr>
    <w:rPr>
      <w:rFonts w:ascii="Calibri Light" w:hAnsi="Calibri Light" w:cs="Calibri Light"/>
      <w:sz w:val="22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3D0F6C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uiPriority w:val="99"/>
    <w:semiHidden/>
    <w:rsid w:val="00FC6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67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C671F"/>
    <w:rPr>
      <w:rFonts w:ascii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67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671F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FC6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C671F"/>
    <w:rPr>
      <w:rFonts w:ascii="Segoe UI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99"/>
    <w:qFormat/>
    <w:rsid w:val="002F5C1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42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F7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2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F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EA43-1BC4-4679-925A-ABC0CFAA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OLOGIJA – PREDDIPLOMSKI STUDIJ</vt:lpstr>
      <vt:lpstr>INFORMATOLOGIJA – PREDDIPLOMSKI STUDIJ</vt:lpstr>
    </vt:vector>
  </TitlesOfParts>
  <Company>Filozofski fakultet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LOGIJA – PREDDIPLOMSKI STUDIJ</dc:title>
  <dc:subject/>
  <dc:creator>Korisnik</dc:creator>
  <cp:keywords/>
  <dc:description/>
  <cp:lastModifiedBy>Korisnik</cp:lastModifiedBy>
  <cp:revision>6</cp:revision>
  <dcterms:created xsi:type="dcterms:W3CDTF">2021-07-03T17:35:00Z</dcterms:created>
  <dcterms:modified xsi:type="dcterms:W3CDTF">2021-07-27T08:48:00Z</dcterms:modified>
</cp:coreProperties>
</file>